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76145" w14:textId="2E056E97" w:rsidR="00A31C86" w:rsidRPr="002038C8" w:rsidRDefault="00A31C86" w:rsidP="00502D6B">
      <w:pPr>
        <w:jc w:val="center"/>
        <w:rPr>
          <w:rFonts w:asciiTheme="minorHAnsi" w:hAnsiTheme="minorHAnsi" w:cstheme="minorHAnsi"/>
          <w:b/>
          <w:i/>
          <w:sz w:val="28"/>
          <w:szCs w:val="36"/>
          <w:u w:val="single"/>
        </w:rPr>
      </w:pPr>
      <w:r w:rsidRPr="002038C8">
        <w:rPr>
          <w:rFonts w:asciiTheme="minorHAnsi" w:hAnsiTheme="minorHAnsi" w:cstheme="minorHAnsi"/>
          <w:b/>
          <w:i/>
          <w:sz w:val="28"/>
          <w:szCs w:val="36"/>
          <w:u w:val="single"/>
        </w:rPr>
        <w:t xml:space="preserve">Formulaire   </w:t>
      </w:r>
    </w:p>
    <w:p w14:paraId="50F49769" w14:textId="526185D0" w:rsidR="00A31C86" w:rsidRPr="002038C8" w:rsidRDefault="00A31C86" w:rsidP="00502D6B">
      <w:pPr>
        <w:jc w:val="center"/>
        <w:rPr>
          <w:rFonts w:asciiTheme="minorHAnsi" w:hAnsiTheme="minorHAnsi" w:cstheme="minorHAnsi"/>
          <w:bCs/>
          <w:iCs/>
          <w:szCs w:val="32"/>
        </w:rPr>
      </w:pPr>
      <w:r w:rsidRPr="002038C8">
        <w:rPr>
          <w:rFonts w:asciiTheme="minorHAnsi" w:hAnsiTheme="minorHAnsi" w:cstheme="minorHAnsi"/>
          <w:b/>
          <w:iCs/>
          <w:szCs w:val="32"/>
        </w:rPr>
        <w:t xml:space="preserve"> </w:t>
      </w:r>
      <w:r w:rsidRPr="002038C8">
        <w:rPr>
          <w:rFonts w:asciiTheme="minorHAnsi" w:hAnsiTheme="minorHAnsi" w:cstheme="minorHAnsi"/>
          <w:bCs/>
          <w:iCs/>
          <w:szCs w:val="32"/>
        </w:rPr>
        <w:t>Programme d’appui salarial pour stage postdoctoral</w:t>
      </w:r>
    </w:p>
    <w:p w14:paraId="1DA37C97" w14:textId="4128AFFF" w:rsidR="00506DB7" w:rsidRPr="002038C8" w:rsidRDefault="00EA1AF8" w:rsidP="00502D6B">
      <w:pPr>
        <w:jc w:val="center"/>
        <w:rPr>
          <w:rFonts w:asciiTheme="minorHAnsi" w:hAnsiTheme="minorHAnsi" w:cstheme="minorHAnsi"/>
          <w:bCs/>
          <w:iCs/>
          <w:szCs w:val="32"/>
        </w:rPr>
      </w:pPr>
      <w:r w:rsidRPr="002038C8">
        <w:rPr>
          <w:rFonts w:asciiTheme="minorHAnsi" w:hAnsiTheme="minorHAnsi" w:cstheme="minorHAnsi"/>
          <w:bCs/>
          <w:iCs/>
          <w:szCs w:val="32"/>
        </w:rPr>
        <w:t>2025</w:t>
      </w:r>
      <w:r w:rsidR="009C6B20" w:rsidRPr="002038C8">
        <w:rPr>
          <w:rFonts w:asciiTheme="minorHAnsi" w:hAnsiTheme="minorHAnsi" w:cstheme="minorHAnsi"/>
          <w:bCs/>
          <w:iCs/>
          <w:szCs w:val="32"/>
        </w:rPr>
        <w:t xml:space="preserve"> – Concours 1</w:t>
      </w:r>
    </w:p>
    <w:p w14:paraId="52D9C800" w14:textId="77777777" w:rsidR="004352B7" w:rsidRPr="002038C8" w:rsidRDefault="004352B7" w:rsidP="00502D6B">
      <w:pPr>
        <w:jc w:val="center"/>
        <w:rPr>
          <w:rFonts w:asciiTheme="minorHAnsi" w:hAnsiTheme="minorHAnsi" w:cstheme="minorHAnsi"/>
          <w:bCs/>
          <w:iCs/>
          <w:sz w:val="16"/>
          <w:szCs w:val="20"/>
        </w:rPr>
      </w:pPr>
    </w:p>
    <w:p w14:paraId="5C99748B" w14:textId="77777777" w:rsid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>Nom du chercheur ou de la chercheuse assurant la direction de recherche :</w:t>
      </w:r>
    </w:p>
    <w:p w14:paraId="0FE43879" w14:textId="0051C905" w:rsidR="004352B7" w:rsidRPr="004352B7" w:rsidRDefault="004352B7" w:rsidP="004352B7">
      <w:pPr>
        <w:pStyle w:val="Paragraphedeliste"/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 xml:space="preserve"> </w:t>
      </w:r>
    </w:p>
    <w:p w14:paraId="415732E7" w14:textId="4093C865" w:rsid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>Nom de la personne stagiaire :</w:t>
      </w:r>
    </w:p>
    <w:p w14:paraId="0557BE9E" w14:textId="77777777" w:rsidR="004352B7" w:rsidRPr="004352B7" w:rsidRDefault="004352B7" w:rsidP="004352B7">
      <w:pPr>
        <w:rPr>
          <w:rFonts w:asciiTheme="minorHAnsi" w:hAnsiTheme="minorHAnsi" w:cstheme="minorHAnsi"/>
          <w:b/>
          <w:iCs/>
          <w:sz w:val="22"/>
        </w:rPr>
      </w:pPr>
    </w:p>
    <w:p w14:paraId="4948A38E" w14:textId="1C907587" w:rsid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>Adresse courriel :</w:t>
      </w:r>
    </w:p>
    <w:p w14:paraId="3DDA2460" w14:textId="77777777" w:rsidR="004352B7" w:rsidRPr="004352B7" w:rsidRDefault="004352B7" w:rsidP="004352B7">
      <w:pPr>
        <w:rPr>
          <w:rFonts w:asciiTheme="minorHAnsi" w:hAnsiTheme="minorHAnsi" w:cstheme="minorHAnsi"/>
          <w:b/>
          <w:iCs/>
          <w:sz w:val="22"/>
        </w:rPr>
      </w:pPr>
    </w:p>
    <w:p w14:paraId="02B75E0C" w14:textId="2D5A5A77" w:rsid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 xml:space="preserve">Matricule universitaire : </w:t>
      </w:r>
    </w:p>
    <w:p w14:paraId="7F65C37A" w14:textId="77777777" w:rsidR="004352B7" w:rsidRPr="004352B7" w:rsidRDefault="004352B7" w:rsidP="004352B7">
      <w:pPr>
        <w:rPr>
          <w:rFonts w:asciiTheme="minorHAnsi" w:hAnsiTheme="minorHAnsi" w:cstheme="minorHAnsi"/>
          <w:b/>
          <w:iCs/>
          <w:sz w:val="22"/>
        </w:rPr>
      </w:pPr>
    </w:p>
    <w:p w14:paraId="4F9FB592" w14:textId="5B1949D3" w:rsid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>Université où vous avez obtenu votre doctorat :</w:t>
      </w:r>
    </w:p>
    <w:p w14:paraId="7646398D" w14:textId="77777777" w:rsidR="004352B7" w:rsidRPr="004352B7" w:rsidRDefault="004352B7" w:rsidP="004352B7">
      <w:pPr>
        <w:rPr>
          <w:rFonts w:asciiTheme="minorHAnsi" w:hAnsiTheme="minorHAnsi" w:cstheme="minorHAnsi"/>
          <w:b/>
          <w:iCs/>
          <w:sz w:val="22"/>
        </w:rPr>
      </w:pPr>
    </w:p>
    <w:p w14:paraId="5A75D834" w14:textId="6710F82C" w:rsid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 xml:space="preserve">Programme/Spécialisation :  </w:t>
      </w:r>
    </w:p>
    <w:p w14:paraId="540D800B" w14:textId="77777777" w:rsidR="004352B7" w:rsidRPr="004352B7" w:rsidRDefault="004352B7" w:rsidP="004352B7">
      <w:pPr>
        <w:rPr>
          <w:rFonts w:asciiTheme="minorHAnsi" w:hAnsiTheme="minorHAnsi" w:cstheme="minorHAnsi"/>
          <w:b/>
          <w:iCs/>
          <w:sz w:val="22"/>
        </w:rPr>
      </w:pPr>
    </w:p>
    <w:p w14:paraId="3D6F8B24" w14:textId="77777777" w:rsid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 xml:space="preserve">Date d’obtention </w:t>
      </w:r>
      <w:r>
        <w:rPr>
          <w:rFonts w:asciiTheme="minorHAnsi" w:hAnsiTheme="minorHAnsi" w:cstheme="minorHAnsi"/>
          <w:b/>
          <w:iCs/>
          <w:sz w:val="22"/>
        </w:rPr>
        <w:t>(AAAA-MM-JJ)</w:t>
      </w:r>
      <w:r w:rsidRPr="004352B7">
        <w:rPr>
          <w:rFonts w:asciiTheme="minorHAnsi" w:hAnsiTheme="minorHAnsi" w:cstheme="minorHAnsi"/>
          <w:b/>
          <w:iCs/>
          <w:sz w:val="22"/>
        </w:rPr>
        <w:t>:</w:t>
      </w:r>
    </w:p>
    <w:p w14:paraId="28F3EFBF" w14:textId="77777777" w:rsidR="004352B7" w:rsidRPr="004352B7" w:rsidRDefault="004352B7" w:rsidP="004352B7">
      <w:pPr>
        <w:rPr>
          <w:rFonts w:asciiTheme="minorHAnsi" w:hAnsiTheme="minorHAnsi" w:cstheme="minorHAnsi"/>
          <w:b/>
          <w:iCs/>
          <w:sz w:val="22"/>
        </w:rPr>
      </w:pPr>
    </w:p>
    <w:p w14:paraId="28289F9E" w14:textId="77777777" w:rsid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 xml:space="preserve">Université et programme auxquels vous êtes </w:t>
      </w:r>
      <w:proofErr w:type="spellStart"/>
      <w:proofErr w:type="gramStart"/>
      <w:r w:rsidRPr="004352B7">
        <w:rPr>
          <w:rFonts w:asciiTheme="minorHAnsi" w:hAnsiTheme="minorHAnsi" w:cstheme="minorHAnsi"/>
          <w:b/>
          <w:iCs/>
          <w:sz w:val="22"/>
        </w:rPr>
        <w:t>inscrit.e</w:t>
      </w:r>
      <w:proofErr w:type="spellEnd"/>
      <w:proofErr w:type="gramEnd"/>
      <w:r w:rsidRPr="004352B7">
        <w:rPr>
          <w:rFonts w:asciiTheme="minorHAnsi" w:hAnsiTheme="minorHAnsi" w:cstheme="minorHAnsi"/>
          <w:b/>
          <w:iCs/>
          <w:sz w:val="22"/>
        </w:rPr>
        <w:t xml:space="preserve"> :</w:t>
      </w:r>
    </w:p>
    <w:p w14:paraId="49EB5169" w14:textId="77777777" w:rsidR="004352B7" w:rsidRPr="004352B7" w:rsidRDefault="004352B7" w:rsidP="004352B7">
      <w:pPr>
        <w:rPr>
          <w:rFonts w:asciiTheme="minorHAnsi" w:hAnsiTheme="minorHAnsi" w:cstheme="minorHAnsi"/>
          <w:b/>
          <w:iCs/>
          <w:sz w:val="22"/>
        </w:rPr>
      </w:pPr>
    </w:p>
    <w:p w14:paraId="0EA450B8" w14:textId="6C556B0F" w:rsid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 xml:space="preserve">Date de début du stage </w:t>
      </w:r>
      <w:r w:rsidR="00392C5B">
        <w:rPr>
          <w:rFonts w:asciiTheme="minorHAnsi" w:hAnsiTheme="minorHAnsi" w:cstheme="minorHAnsi"/>
          <w:b/>
          <w:iCs/>
          <w:sz w:val="22"/>
        </w:rPr>
        <w:t>(AAAA-MM-JJ)</w:t>
      </w:r>
      <w:r w:rsidRPr="004352B7">
        <w:rPr>
          <w:rFonts w:asciiTheme="minorHAnsi" w:hAnsiTheme="minorHAnsi" w:cstheme="minorHAnsi"/>
          <w:b/>
          <w:iCs/>
          <w:sz w:val="22"/>
        </w:rPr>
        <w:t>:</w:t>
      </w:r>
    </w:p>
    <w:p w14:paraId="145339DA" w14:textId="77777777" w:rsidR="004352B7" w:rsidRPr="004352B7" w:rsidRDefault="004352B7" w:rsidP="004352B7">
      <w:pPr>
        <w:rPr>
          <w:rFonts w:asciiTheme="minorHAnsi" w:hAnsiTheme="minorHAnsi" w:cstheme="minorHAnsi"/>
          <w:b/>
          <w:iCs/>
          <w:sz w:val="22"/>
        </w:rPr>
      </w:pPr>
    </w:p>
    <w:p w14:paraId="47D7309E" w14:textId="264AC7BA" w:rsid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 xml:space="preserve">Date de fin prévue du stage </w:t>
      </w:r>
      <w:r w:rsidR="00392C5B">
        <w:rPr>
          <w:rFonts w:asciiTheme="minorHAnsi" w:hAnsiTheme="minorHAnsi" w:cstheme="minorHAnsi"/>
          <w:b/>
          <w:iCs/>
          <w:sz w:val="22"/>
        </w:rPr>
        <w:t>(AAAA-MM-JJ)</w:t>
      </w:r>
      <w:r w:rsidRPr="004352B7">
        <w:rPr>
          <w:rFonts w:asciiTheme="minorHAnsi" w:hAnsiTheme="minorHAnsi" w:cstheme="minorHAnsi"/>
          <w:b/>
          <w:iCs/>
          <w:sz w:val="22"/>
        </w:rPr>
        <w:t>:</w:t>
      </w:r>
    </w:p>
    <w:p w14:paraId="4D39F018" w14:textId="77777777" w:rsidR="004352B7" w:rsidRPr="004352B7" w:rsidRDefault="004352B7" w:rsidP="004352B7">
      <w:pPr>
        <w:rPr>
          <w:rFonts w:asciiTheme="minorHAnsi" w:hAnsiTheme="minorHAnsi" w:cstheme="minorHAnsi"/>
          <w:b/>
          <w:iCs/>
          <w:sz w:val="22"/>
        </w:rPr>
      </w:pPr>
    </w:p>
    <w:p w14:paraId="6D84707F" w14:textId="77777777" w:rsid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 xml:space="preserve">Titre du projet de recherche : </w:t>
      </w:r>
    </w:p>
    <w:p w14:paraId="464353D1" w14:textId="77777777" w:rsidR="004352B7" w:rsidRPr="004352B7" w:rsidRDefault="004352B7" w:rsidP="004352B7">
      <w:pPr>
        <w:pStyle w:val="Paragraphedeliste"/>
        <w:rPr>
          <w:rFonts w:asciiTheme="minorHAnsi" w:hAnsiTheme="minorHAnsi" w:cstheme="minorHAnsi"/>
          <w:b/>
          <w:iCs/>
          <w:sz w:val="22"/>
        </w:rPr>
      </w:pPr>
    </w:p>
    <w:p w14:paraId="2EEC9CAD" w14:textId="77777777" w:rsidR="004352B7" w:rsidRPr="004352B7" w:rsidRDefault="004352B7" w:rsidP="004352B7">
      <w:pPr>
        <w:rPr>
          <w:rFonts w:asciiTheme="minorHAnsi" w:hAnsiTheme="minorHAnsi" w:cstheme="minorHAnsi"/>
          <w:b/>
          <w:iCs/>
          <w:sz w:val="22"/>
        </w:rPr>
      </w:pPr>
    </w:p>
    <w:p w14:paraId="4E551C6E" w14:textId="0CE0A9FD" w:rsidR="004352B7" w:rsidRP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Cs/>
          <w:iCs/>
          <w:sz w:val="22"/>
        </w:rPr>
      </w:pPr>
      <w:r w:rsidRPr="004352B7">
        <w:rPr>
          <w:rFonts w:asciiTheme="minorHAnsi" w:hAnsiTheme="minorHAnsi" w:cstheme="minorHAnsi"/>
          <w:b/>
          <w:iCs/>
          <w:sz w:val="22"/>
        </w:rPr>
        <w:t xml:space="preserve">Expliquez comment le projet est en lien avec la mission du </w:t>
      </w:r>
      <w:proofErr w:type="spellStart"/>
      <w:r w:rsidRPr="004352B7">
        <w:rPr>
          <w:rFonts w:asciiTheme="minorHAnsi" w:hAnsiTheme="minorHAnsi" w:cstheme="minorHAnsi"/>
          <w:b/>
          <w:iCs/>
          <w:sz w:val="22"/>
        </w:rPr>
        <w:t>Cirris</w:t>
      </w:r>
      <w:proofErr w:type="spellEnd"/>
      <w:r w:rsidRPr="004352B7">
        <w:rPr>
          <w:rFonts w:asciiTheme="minorHAnsi" w:hAnsiTheme="minorHAnsi" w:cstheme="minorHAnsi"/>
          <w:b/>
          <w:iCs/>
          <w:sz w:val="22"/>
        </w:rPr>
        <w:t xml:space="preserve"> et en regard des objectifs stratégiques du </w:t>
      </w:r>
      <w:proofErr w:type="spellStart"/>
      <w:r w:rsidRPr="004352B7">
        <w:rPr>
          <w:rFonts w:asciiTheme="minorHAnsi" w:hAnsiTheme="minorHAnsi" w:cstheme="minorHAnsi"/>
          <w:b/>
          <w:iCs/>
          <w:sz w:val="22"/>
        </w:rPr>
        <w:t>Cirris</w:t>
      </w:r>
      <w:proofErr w:type="spellEnd"/>
      <w:r>
        <w:rPr>
          <w:rFonts w:asciiTheme="minorHAnsi" w:hAnsiTheme="minorHAnsi" w:cstheme="minorHAnsi"/>
          <w:b/>
          <w:iCs/>
          <w:sz w:val="22"/>
        </w:rPr>
        <w:t xml:space="preserve"> </w:t>
      </w:r>
      <w:r w:rsidRPr="004352B7">
        <w:rPr>
          <w:rFonts w:asciiTheme="minorHAnsi" w:hAnsiTheme="minorHAnsi" w:cstheme="minorHAnsi"/>
          <w:bCs/>
          <w:iCs/>
          <w:sz w:val="22"/>
        </w:rPr>
        <w:t>(</w:t>
      </w:r>
      <w:r w:rsidRPr="004352B7">
        <w:rPr>
          <w:rFonts w:asciiTheme="minorHAnsi" w:hAnsiTheme="minorHAnsi" w:cstheme="minorHAnsi"/>
          <w:bCs/>
          <w:i/>
          <w:sz w:val="22"/>
        </w:rPr>
        <w:t xml:space="preserve">Décrits dans le plan de développement du </w:t>
      </w:r>
      <w:proofErr w:type="spellStart"/>
      <w:r w:rsidRPr="004352B7">
        <w:rPr>
          <w:rFonts w:asciiTheme="minorHAnsi" w:hAnsiTheme="minorHAnsi" w:cstheme="minorHAnsi"/>
          <w:bCs/>
          <w:i/>
          <w:sz w:val="22"/>
        </w:rPr>
        <w:t>Cirris</w:t>
      </w:r>
      <w:proofErr w:type="spellEnd"/>
      <w:r w:rsidRPr="004352B7">
        <w:rPr>
          <w:rFonts w:asciiTheme="minorHAnsi" w:hAnsiTheme="minorHAnsi" w:cstheme="minorHAnsi"/>
          <w:bCs/>
          <w:i/>
          <w:sz w:val="22"/>
        </w:rPr>
        <w:t xml:space="preserve"> 2022-</w:t>
      </w:r>
      <w:r w:rsidRPr="004352B7">
        <w:rPr>
          <w:rFonts w:asciiTheme="minorHAnsi" w:hAnsiTheme="minorHAnsi" w:cstheme="minorHAnsi"/>
          <w:bCs/>
          <w:iCs/>
          <w:sz w:val="22"/>
        </w:rPr>
        <w:t xml:space="preserve">2028 – </w:t>
      </w:r>
      <w:r w:rsidRPr="004352B7">
        <w:rPr>
          <w:rFonts w:asciiTheme="minorHAnsi" w:hAnsiTheme="minorHAnsi" w:cstheme="minorHAnsi"/>
          <w:b/>
          <w:iCs/>
          <w:sz w:val="22"/>
        </w:rPr>
        <w:t>250 mots maximum</w:t>
      </w:r>
      <w:r w:rsidRPr="004352B7">
        <w:rPr>
          <w:rFonts w:asciiTheme="minorHAnsi" w:hAnsiTheme="minorHAnsi" w:cstheme="minorHAnsi"/>
          <w:bCs/>
          <w:iCs/>
          <w:sz w:val="22"/>
        </w:rPr>
        <w:t>)</w:t>
      </w:r>
      <w:r>
        <w:rPr>
          <w:rFonts w:asciiTheme="minorHAnsi" w:hAnsiTheme="minorHAnsi" w:cstheme="minorHAnsi"/>
          <w:bCs/>
          <w:iCs/>
          <w:sz w:val="22"/>
        </w:rPr>
        <w:t xml:space="preserve"> : </w:t>
      </w:r>
    </w:p>
    <w:p w14:paraId="2EA29A3B" w14:textId="77777777" w:rsidR="004352B7" w:rsidRDefault="004352B7" w:rsidP="004352B7">
      <w:pPr>
        <w:pStyle w:val="Paragraphedeliste"/>
        <w:rPr>
          <w:rFonts w:asciiTheme="minorHAnsi" w:hAnsiTheme="minorHAnsi" w:cstheme="minorHAnsi"/>
          <w:b/>
          <w:iCs/>
          <w:sz w:val="22"/>
        </w:rPr>
      </w:pPr>
    </w:p>
    <w:p w14:paraId="51F809CD" w14:textId="77777777" w:rsidR="004352B7" w:rsidRPr="004352B7" w:rsidRDefault="004352B7" w:rsidP="004352B7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iCs/>
          <w:sz w:val="22"/>
        </w:rPr>
      </w:pPr>
      <w:r w:rsidRPr="004352B7">
        <w:rPr>
          <w:rFonts w:asciiTheme="minorHAnsi" w:hAnsiTheme="minorHAnsi" w:cstheme="minorHAnsi"/>
          <w:b/>
          <w:sz w:val="22"/>
          <w:szCs w:val="22"/>
        </w:rPr>
        <w:t>Circonstances particulières ayant affectées la formation</w:t>
      </w:r>
      <w:r>
        <w:rPr>
          <w:rFonts w:asciiTheme="minorHAnsi" w:hAnsiTheme="minorHAnsi" w:cstheme="minorHAnsi"/>
          <w:b/>
          <w:sz w:val="22"/>
          <w:szCs w:val="22"/>
        </w:rPr>
        <w:t> :</w:t>
      </w:r>
    </w:p>
    <w:p w14:paraId="428D09A7" w14:textId="77777777" w:rsidR="004352B7" w:rsidRPr="006A3B5C" w:rsidRDefault="004352B7" w:rsidP="004352B7">
      <w:pPr>
        <w:pStyle w:val="Paragraphedeliste"/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15"/>
        <w:rPr>
          <w:rFonts w:asciiTheme="minorHAnsi" w:hAnsiTheme="minorHAnsi" w:cstheme="minorHAnsi"/>
          <w:sz w:val="22"/>
          <w:szCs w:val="22"/>
        </w:rPr>
      </w:pPr>
      <w:r w:rsidRPr="006A3B5C">
        <w:rPr>
          <w:rFonts w:asciiTheme="minorHAnsi" w:hAnsiTheme="minorHAnsi" w:cstheme="minorHAnsi"/>
          <w:sz w:val="22"/>
          <w:szCs w:val="22"/>
        </w:rPr>
        <w:t>(</w:t>
      </w:r>
      <w:r w:rsidRPr="006A3B5C">
        <w:rPr>
          <w:rFonts w:asciiTheme="minorHAnsi" w:hAnsiTheme="minorHAnsi" w:cstheme="minorHAnsi"/>
          <w:i/>
          <w:iCs/>
          <w:sz w:val="22"/>
          <w:szCs w:val="22"/>
        </w:rPr>
        <w:t>P.ex. maladie, congé parental, impact de la pandémie, etc. Veuillez chiffrer autant que possible l’interruption en termes de durée et/ou pourcentage de réduction d’activités -</w:t>
      </w:r>
      <w:r w:rsidRPr="006A3B5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6A3B5C">
        <w:rPr>
          <w:rFonts w:asciiTheme="minorHAnsi" w:hAnsiTheme="minorHAnsi" w:cstheme="minorHAnsi"/>
          <w:b/>
          <w:bCs/>
          <w:sz w:val="22"/>
          <w:szCs w:val="22"/>
        </w:rPr>
        <w:t>250 mots maximum</w:t>
      </w:r>
      <w:r w:rsidRPr="006A3B5C">
        <w:rPr>
          <w:rFonts w:asciiTheme="minorHAnsi" w:hAnsiTheme="minorHAnsi" w:cstheme="minorHAnsi"/>
          <w:sz w:val="22"/>
          <w:szCs w:val="22"/>
        </w:rPr>
        <w:t>).</w:t>
      </w:r>
    </w:p>
    <w:p w14:paraId="0559A376" w14:textId="77777777" w:rsidR="004352B7" w:rsidRDefault="004352B7" w:rsidP="004352B7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7CF9ACB" w14:textId="77777777" w:rsidR="004352B7" w:rsidRDefault="004352B7" w:rsidP="004352B7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right="-551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A026204" w14:textId="0EF3F5ED" w:rsidR="004352B7" w:rsidRPr="00EA1AF8" w:rsidRDefault="004352B7" w:rsidP="004352B7">
      <w:pPr>
        <w:shd w:val="clear" w:color="auto" w:fill="1F3864" w:themeFill="accent1" w:themeFillShade="80"/>
        <w:jc w:val="center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b/>
          <w:bCs/>
          <w:sz w:val="22"/>
          <w:szCs w:val="22"/>
        </w:rPr>
        <w:t xml:space="preserve">Si la personne </w:t>
      </w:r>
      <w:r w:rsidR="00CB7ED0">
        <w:rPr>
          <w:rFonts w:asciiTheme="minorHAnsi" w:hAnsiTheme="minorHAnsi" w:cstheme="minorHAnsi"/>
          <w:b/>
          <w:bCs/>
          <w:sz w:val="22"/>
          <w:szCs w:val="22"/>
        </w:rPr>
        <w:t>stagiaire</w:t>
      </w:r>
      <w:r w:rsidRPr="00EA1AF8">
        <w:rPr>
          <w:rFonts w:asciiTheme="minorHAnsi" w:hAnsiTheme="minorHAnsi" w:cstheme="minorHAnsi"/>
          <w:b/>
          <w:bCs/>
          <w:sz w:val="22"/>
          <w:szCs w:val="22"/>
        </w:rPr>
        <w:t xml:space="preserve"> est en situation de handicap, contactez l’administration pour nous indiquer si des mesures d’accommodement peuvent faciliter son cheminement.</w:t>
      </w:r>
    </w:p>
    <w:p w14:paraId="2533E0F5" w14:textId="77777777" w:rsidR="004352B7" w:rsidRPr="004352B7" w:rsidRDefault="004352B7" w:rsidP="004352B7">
      <w:pPr>
        <w:rPr>
          <w:rFonts w:asciiTheme="minorHAnsi" w:hAnsiTheme="minorHAnsi" w:cstheme="minorHAnsi"/>
          <w:bCs/>
          <w:iCs/>
          <w:sz w:val="22"/>
        </w:rPr>
      </w:pPr>
    </w:p>
    <w:p w14:paraId="725DE57C" w14:textId="77777777" w:rsidR="004352B7" w:rsidRDefault="004352B7" w:rsidP="00263385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197EA0" w14:textId="2AEDB47C" w:rsidR="00263385" w:rsidRPr="00EA1AF8" w:rsidRDefault="009E7F36" w:rsidP="00263385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AF8">
        <w:rPr>
          <w:rFonts w:asciiTheme="minorHAnsi" w:hAnsiTheme="minorHAnsi" w:cstheme="minorHAnsi"/>
          <w:b/>
          <w:sz w:val="22"/>
          <w:szCs w:val="22"/>
        </w:rPr>
        <w:t xml:space="preserve">Signature </w:t>
      </w:r>
      <w:r w:rsidR="008A6480" w:rsidRPr="00EA1AF8">
        <w:rPr>
          <w:rFonts w:asciiTheme="minorHAnsi" w:hAnsiTheme="minorHAnsi" w:cstheme="minorHAnsi"/>
          <w:b/>
          <w:sz w:val="22"/>
          <w:szCs w:val="22"/>
        </w:rPr>
        <w:t xml:space="preserve">du </w:t>
      </w:r>
      <w:r w:rsidRPr="00EA1AF8">
        <w:rPr>
          <w:rFonts w:asciiTheme="minorHAnsi" w:hAnsiTheme="minorHAnsi" w:cstheme="minorHAnsi"/>
          <w:b/>
          <w:sz w:val="22"/>
          <w:szCs w:val="22"/>
        </w:rPr>
        <w:t>chercheur</w:t>
      </w:r>
      <w:r w:rsidR="00A31C86">
        <w:rPr>
          <w:rFonts w:asciiTheme="minorHAnsi" w:hAnsiTheme="minorHAnsi" w:cstheme="minorHAnsi"/>
          <w:b/>
          <w:sz w:val="22"/>
          <w:szCs w:val="22"/>
        </w:rPr>
        <w:t xml:space="preserve"> ou de la chercheuse</w:t>
      </w:r>
    </w:p>
    <w:p w14:paraId="16DF0EF1" w14:textId="317B0EAB" w:rsidR="00506DB7" w:rsidRPr="00EA1AF8" w:rsidRDefault="001A5DCB" w:rsidP="003F3BE7">
      <w:pPr>
        <w:pStyle w:val="Normalcentr"/>
        <w:ind w:left="0" w:right="-15" w:firstLine="0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sym w:font="Wingdings" w:char="F072"/>
      </w:r>
      <w:r w:rsidR="00DE6869" w:rsidRPr="00EA1AF8">
        <w:rPr>
          <w:rFonts w:asciiTheme="minorHAnsi" w:hAnsiTheme="minorHAnsi" w:cstheme="minorHAnsi"/>
          <w:sz w:val="22"/>
          <w:szCs w:val="22"/>
        </w:rPr>
        <w:t xml:space="preserve"> </w:t>
      </w:r>
      <w:r w:rsidR="00263385" w:rsidRPr="00263385">
        <w:rPr>
          <w:rFonts w:asciiTheme="minorHAnsi" w:hAnsiTheme="minorHAnsi" w:cstheme="minorHAnsi"/>
          <w:sz w:val="22"/>
          <w:szCs w:val="22"/>
        </w:rPr>
        <w:t>Je confirme que l</w:t>
      </w:r>
      <w:r w:rsidR="00A31C86">
        <w:rPr>
          <w:rFonts w:asciiTheme="minorHAnsi" w:hAnsiTheme="minorHAnsi" w:cstheme="minorHAnsi"/>
          <w:sz w:val="22"/>
          <w:szCs w:val="22"/>
        </w:rPr>
        <w:t>a personne</w:t>
      </w:r>
      <w:r w:rsidR="00263385" w:rsidRPr="00263385">
        <w:rPr>
          <w:rFonts w:asciiTheme="minorHAnsi" w:hAnsiTheme="minorHAnsi" w:cstheme="minorHAnsi"/>
          <w:sz w:val="22"/>
          <w:szCs w:val="22"/>
        </w:rPr>
        <w:t xml:space="preserve"> stagiaire effectuera sa formation </w:t>
      </w:r>
      <w:r w:rsidR="00A31C86" w:rsidRPr="00263385">
        <w:rPr>
          <w:rFonts w:asciiTheme="minorHAnsi" w:hAnsiTheme="minorHAnsi" w:cstheme="minorHAnsi"/>
          <w:sz w:val="22"/>
          <w:szCs w:val="22"/>
        </w:rPr>
        <w:t>postdoctorale</w:t>
      </w:r>
      <w:r w:rsidR="00263385" w:rsidRPr="00263385">
        <w:rPr>
          <w:rFonts w:asciiTheme="minorHAnsi" w:hAnsiTheme="minorHAnsi" w:cstheme="minorHAnsi"/>
          <w:sz w:val="22"/>
          <w:szCs w:val="22"/>
        </w:rPr>
        <w:t xml:space="preserve"> au </w:t>
      </w:r>
      <w:proofErr w:type="spellStart"/>
      <w:r w:rsidR="00263385" w:rsidRPr="00263385">
        <w:rPr>
          <w:rFonts w:asciiTheme="minorHAnsi" w:hAnsiTheme="minorHAnsi" w:cstheme="minorHAnsi"/>
          <w:sz w:val="22"/>
          <w:szCs w:val="22"/>
        </w:rPr>
        <w:t>Cirris</w:t>
      </w:r>
      <w:proofErr w:type="spellEnd"/>
      <w:r w:rsidR="00263385" w:rsidRPr="00263385">
        <w:rPr>
          <w:rFonts w:asciiTheme="minorHAnsi" w:hAnsiTheme="minorHAnsi" w:cstheme="minorHAnsi"/>
          <w:sz w:val="22"/>
          <w:szCs w:val="22"/>
        </w:rPr>
        <w:t xml:space="preserve"> (i.e. formation à distance non autorisée par le programme).</w:t>
      </w:r>
    </w:p>
    <w:p w14:paraId="064CFAF6" w14:textId="77777777" w:rsidR="00506DB7" w:rsidRPr="00EA1AF8" w:rsidRDefault="00506DB7" w:rsidP="003F3BE7">
      <w:pPr>
        <w:pStyle w:val="Normalcentr"/>
        <w:ind w:left="0" w:right="-15" w:firstLine="0"/>
        <w:rPr>
          <w:rFonts w:asciiTheme="minorHAnsi" w:hAnsiTheme="minorHAnsi" w:cstheme="minorHAnsi"/>
          <w:sz w:val="22"/>
          <w:szCs w:val="22"/>
        </w:rPr>
      </w:pPr>
    </w:p>
    <w:p w14:paraId="524466D0" w14:textId="77777777" w:rsidR="00506DB7" w:rsidRPr="00EA1AF8" w:rsidRDefault="00506DB7" w:rsidP="00515D28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Signature</w:t>
      </w:r>
      <w:r w:rsidR="00AA61C5" w:rsidRPr="00EA1AF8">
        <w:rPr>
          <w:rFonts w:asciiTheme="minorHAnsi" w:hAnsiTheme="minorHAnsi" w:cstheme="minorHAnsi"/>
          <w:sz w:val="22"/>
          <w:szCs w:val="22"/>
        </w:rPr>
        <w:t>:</w:t>
      </w:r>
      <w:r w:rsidRPr="00EA1AF8">
        <w:rPr>
          <w:rFonts w:asciiTheme="minorHAnsi" w:hAnsiTheme="minorHAnsi" w:cstheme="minorHAnsi"/>
          <w:sz w:val="22"/>
          <w:szCs w:val="22"/>
        </w:rPr>
        <w:t>  ______________________________________________________</w:t>
      </w:r>
    </w:p>
    <w:p w14:paraId="2529234A" w14:textId="77777777" w:rsidR="00750786" w:rsidRPr="00EA1AF8" w:rsidRDefault="00750786">
      <w:pPr>
        <w:widowControl/>
        <w:tabs>
          <w:tab w:val="left" w:pos="4224"/>
          <w:tab w:val="left" w:pos="4932"/>
          <w:tab w:val="left" w:pos="5640"/>
          <w:tab w:val="left" w:pos="6348"/>
          <w:tab w:val="left" w:pos="7056"/>
          <w:tab w:val="left" w:pos="7764"/>
          <w:tab w:val="left" w:pos="8472"/>
        </w:tabs>
        <w:ind w:left="704" w:right="-551" w:hanging="704"/>
        <w:jc w:val="both"/>
        <w:rPr>
          <w:rFonts w:asciiTheme="minorHAnsi" w:hAnsiTheme="minorHAnsi" w:cstheme="minorHAnsi"/>
          <w:sz w:val="22"/>
          <w:szCs w:val="22"/>
        </w:rPr>
      </w:pPr>
    </w:p>
    <w:p w14:paraId="0409F659" w14:textId="5ACF0D87" w:rsidR="00E24B9B" w:rsidRPr="00EA1AF8" w:rsidRDefault="00506DB7" w:rsidP="00263385">
      <w:pPr>
        <w:pStyle w:val="Titre2"/>
        <w:ind w:right="-248"/>
        <w:jc w:val="left"/>
        <w:rPr>
          <w:rFonts w:asciiTheme="minorHAnsi" w:hAnsiTheme="minorHAnsi" w:cstheme="minorHAnsi"/>
          <w:sz w:val="22"/>
          <w:szCs w:val="22"/>
        </w:rPr>
      </w:pPr>
      <w:r w:rsidRPr="00EA1AF8">
        <w:rPr>
          <w:rFonts w:asciiTheme="minorHAnsi" w:hAnsiTheme="minorHAnsi" w:cstheme="minorHAnsi"/>
          <w:sz w:val="22"/>
          <w:szCs w:val="22"/>
        </w:rPr>
        <w:t>Date de dépôt de la demande</w:t>
      </w:r>
      <w:r w:rsidR="00EA1AF8">
        <w:rPr>
          <w:rFonts w:asciiTheme="minorHAnsi" w:hAnsiTheme="minorHAnsi" w:cstheme="minorHAnsi"/>
          <w:sz w:val="22"/>
          <w:szCs w:val="22"/>
        </w:rPr>
        <w:t xml:space="preserve"> (AAAA-MM-JJ)</w:t>
      </w:r>
      <w:r w:rsidR="00AA61C5" w:rsidRPr="00EA1AF8">
        <w:rPr>
          <w:rFonts w:asciiTheme="minorHAnsi" w:hAnsiTheme="minorHAnsi" w:cstheme="minorHAnsi"/>
          <w:sz w:val="22"/>
          <w:szCs w:val="22"/>
        </w:rPr>
        <w:t> :</w:t>
      </w:r>
      <w:r w:rsidRPr="00EA1AF8">
        <w:rPr>
          <w:rFonts w:asciiTheme="minorHAnsi" w:hAnsiTheme="minorHAnsi" w:cstheme="minorHAnsi"/>
          <w:sz w:val="22"/>
          <w:szCs w:val="22"/>
        </w:rPr>
        <w:t xml:space="preserve">  _______________________</w:t>
      </w:r>
      <w:r w:rsidR="00BF68FB" w:rsidRPr="00EA1AF8">
        <w:rPr>
          <w:rFonts w:asciiTheme="minorHAnsi" w:hAnsiTheme="minorHAnsi" w:cstheme="minorHAnsi"/>
          <w:sz w:val="22"/>
          <w:szCs w:val="22"/>
        </w:rPr>
        <w:t>_</w:t>
      </w:r>
      <w:r w:rsidR="00BF68FB">
        <w:rPr>
          <w:rFonts w:asciiTheme="minorHAnsi" w:hAnsiTheme="minorHAnsi" w:cstheme="minorHAnsi"/>
          <w:sz w:val="22"/>
          <w:szCs w:val="22"/>
        </w:rPr>
        <w:t>_</w:t>
      </w:r>
      <w:r w:rsidR="00EA1AF8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E24B9B" w:rsidRPr="00EA1AF8" w:rsidSect="00E941E6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080" w:right="931" w:bottom="990" w:left="1418" w:header="810" w:footer="2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7C5F" w14:textId="77777777" w:rsidR="00B35FC2" w:rsidRDefault="00B35FC2" w:rsidP="00F87CE1">
      <w:r>
        <w:separator/>
      </w:r>
    </w:p>
  </w:endnote>
  <w:endnote w:type="continuationSeparator" w:id="0">
    <w:p w14:paraId="52DA2705" w14:textId="77777777" w:rsidR="00B35FC2" w:rsidRDefault="00B35FC2" w:rsidP="00F8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ufmann BT">
    <w:charset w:val="00"/>
    <w:family w:val="script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E3A1" w14:textId="77777777" w:rsidR="001D74A0" w:rsidRDefault="001D74A0" w:rsidP="001A61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01A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D1A6B7C" w14:textId="77777777" w:rsidR="001D74A0" w:rsidRDefault="001D74A0" w:rsidP="001938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485A" w14:textId="29092BA7" w:rsidR="001D74A0" w:rsidRPr="00711443" w:rsidRDefault="001D74A0" w:rsidP="001A6136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2"/>
        <w:szCs w:val="22"/>
      </w:rPr>
    </w:pPr>
    <w:r w:rsidRPr="00711443">
      <w:rPr>
        <w:rStyle w:val="Numrodepage"/>
        <w:rFonts w:ascii="Calibri" w:hAnsi="Calibri"/>
        <w:sz w:val="22"/>
        <w:szCs w:val="22"/>
      </w:rPr>
      <w:fldChar w:fldCharType="begin"/>
    </w:r>
    <w:r w:rsidR="00A801AA">
      <w:rPr>
        <w:rStyle w:val="Numrodepage"/>
        <w:rFonts w:ascii="Calibri" w:hAnsi="Calibri"/>
        <w:sz w:val="22"/>
        <w:szCs w:val="22"/>
      </w:rPr>
      <w:instrText>PAGE</w:instrText>
    </w:r>
    <w:r w:rsidRPr="00711443">
      <w:rPr>
        <w:rStyle w:val="Numrodepage"/>
        <w:rFonts w:ascii="Calibri" w:hAnsi="Calibri"/>
        <w:sz w:val="22"/>
        <w:szCs w:val="22"/>
      </w:rPr>
      <w:instrText xml:space="preserve">  </w:instrText>
    </w:r>
    <w:r w:rsidRPr="00711443">
      <w:rPr>
        <w:rStyle w:val="Numrodepage"/>
        <w:rFonts w:ascii="Calibri" w:hAnsi="Calibri"/>
        <w:sz w:val="22"/>
        <w:szCs w:val="22"/>
      </w:rPr>
      <w:fldChar w:fldCharType="separate"/>
    </w:r>
    <w:r w:rsidR="001243E5">
      <w:rPr>
        <w:rStyle w:val="Numrodepage"/>
        <w:rFonts w:ascii="Calibri" w:hAnsi="Calibri"/>
        <w:noProof/>
        <w:sz w:val="22"/>
        <w:szCs w:val="22"/>
      </w:rPr>
      <w:t>5</w:t>
    </w:r>
    <w:r w:rsidRPr="00711443">
      <w:rPr>
        <w:rStyle w:val="Numrodepage"/>
        <w:rFonts w:ascii="Calibri" w:hAnsi="Calibri"/>
        <w:sz w:val="22"/>
        <w:szCs w:val="22"/>
      </w:rPr>
      <w:fldChar w:fldCharType="end"/>
    </w:r>
  </w:p>
  <w:p w14:paraId="5736A26D" w14:textId="57316390" w:rsidR="00865779" w:rsidRPr="004352B7" w:rsidRDefault="004352B7" w:rsidP="007B78DA">
    <w:pPr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248"/>
      <w:rPr>
        <w:rFonts w:asciiTheme="minorHAnsi" w:hAnsiTheme="minorHAnsi" w:cstheme="minorHAnsi"/>
        <w:iCs/>
        <w:sz w:val="20"/>
        <w:szCs w:val="22"/>
      </w:rPr>
    </w:pPr>
    <w:r w:rsidRPr="004352B7">
      <w:rPr>
        <w:rFonts w:asciiTheme="minorHAnsi" w:hAnsiTheme="minorHAnsi" w:cstheme="minorHAnsi"/>
        <w:iCs/>
        <w:sz w:val="20"/>
        <w:szCs w:val="22"/>
      </w:rPr>
      <w:t>2025 – Concours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40A54" w14:textId="77777777" w:rsidR="00B35FC2" w:rsidRDefault="00B35FC2" w:rsidP="00F87CE1">
      <w:r>
        <w:separator/>
      </w:r>
    </w:p>
  </w:footnote>
  <w:footnote w:type="continuationSeparator" w:id="0">
    <w:p w14:paraId="29110C3D" w14:textId="77777777" w:rsidR="00B35FC2" w:rsidRDefault="00B35FC2" w:rsidP="00F8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7C6E" w14:textId="1D235535" w:rsidR="004F413D" w:rsidRPr="004F413D" w:rsidRDefault="00E4094F" w:rsidP="004F413D">
    <w:pPr>
      <w:pStyle w:val="En-tte"/>
    </w:pPr>
    <w:r w:rsidRPr="000B58F3">
      <w:fldChar w:fldCharType="begin"/>
    </w:r>
    <w:r w:rsidRPr="000B58F3">
      <w:instrText xml:space="preserve"> INCLUDEPICTURE "K:\\DIRECTIONS\\DR\\CIR-ADM\\Les_Logos\\Nouveaux logos\\Logos\\PC\\Signature courte\\JPEG\\Orange.jpg" \* MERGEFORMATINET </w:instrText>
    </w:r>
    <w:r w:rsidRPr="000B58F3">
      <w:fldChar w:fldCharType="separate"/>
    </w:r>
    <w:r w:rsidR="004B561B">
      <w:fldChar w:fldCharType="begin"/>
    </w:r>
    <w:r w:rsidR="004B561B">
      <w:instrText xml:space="preserve"> INCLUDEPICTURE  "K:\\DIRECTIONS\\DR\\CIR-ADM\\Les_Logos\\Nouveaux logos\\Logos\\PC\\Signature courte\\JPEG\\Orange.jpg" \* MERGEFORMATINET </w:instrText>
    </w:r>
    <w:r w:rsidR="004B561B">
      <w:fldChar w:fldCharType="separate"/>
    </w:r>
    <w:r w:rsidR="00A83D86">
      <w:fldChar w:fldCharType="begin"/>
    </w:r>
    <w:r w:rsidR="00A83D86">
      <w:instrText xml:space="preserve"> INCLUDEPICTURE  "K:\\DIRECTIONS\\DR\\CIR-ADM\\Les_Logos\\Nouveaux logos\\Logos\\PC\\Signature courte\\JPEG\\Orange.jpg" \* MERGEFORMATINET </w:instrText>
    </w:r>
    <w:r w:rsidR="00A83D86">
      <w:fldChar w:fldCharType="separate"/>
    </w:r>
    <w:r w:rsidR="004E36E0">
      <w:fldChar w:fldCharType="begin"/>
    </w:r>
    <w:r w:rsidR="004E36E0">
      <w:instrText xml:space="preserve"> INCLUDEPICTURE  "K:\\DIRECTIONS\\DR\\CIR-ADM\\Les_Logos\\Nouveaux logos\\Logos\\PC\\Signature courte\\JPEG\\Orange.jpg" \* MERGEFORMATINET </w:instrText>
    </w:r>
    <w:r w:rsidR="004E36E0">
      <w:fldChar w:fldCharType="separate"/>
    </w:r>
    <w:r w:rsidR="00502D6B">
      <w:fldChar w:fldCharType="begin"/>
    </w:r>
    <w:r w:rsidR="00502D6B">
      <w:instrText xml:space="preserve"> INCLUDEPICTURE  "K:\\DIRECTIONS\\DR\\CIR-ADM\\5.Programmes de financement\\Les_Logos\\Nouveaux logos\\Logos\\PC\\Signature courte\\JPEG\\Orange.jpg" \* MERGEFORMATINET </w:instrText>
    </w:r>
    <w:r w:rsidR="00502D6B">
      <w:fldChar w:fldCharType="separate"/>
    </w:r>
    <w:r w:rsidR="00644019">
      <w:fldChar w:fldCharType="begin"/>
    </w:r>
    <w:r w:rsidR="00644019">
      <w:instrText xml:space="preserve"> INCLUDEPICTURE  "K:\\DIRECTIONS\\DR\\CIR-ADM\\5.Programmes de financement\\Les_Logos\\Nouveaux logos\\Logos\\PC\\Signature courte\\JPEG\\Orange.jpg" \* MERGEFORMATINET </w:instrText>
    </w:r>
    <w:r w:rsidR="00644019">
      <w:fldChar w:fldCharType="separate"/>
    </w:r>
    <w:r w:rsidR="00263385">
      <w:fldChar w:fldCharType="begin"/>
    </w:r>
    <w:r w:rsidR="00263385">
      <w:instrText xml:space="preserve"> INCLUDEPICTURE  "K:\\DIRECTIONS\\DR\\CIR-ADM\\5.Programmes de financement\\Les_Logos\\Nouveaux logos\\Logos\\PC\\Signature courte\\JPEG\\Orange.jpg" \* MERGEFORMATINET </w:instrText>
    </w:r>
    <w:r w:rsidR="00263385">
      <w:fldChar w:fldCharType="separate"/>
    </w:r>
    <w:r w:rsidR="00057531">
      <w:fldChar w:fldCharType="begin"/>
    </w:r>
    <w:r w:rsidR="00057531">
      <w:instrText xml:space="preserve"> INCLUDEPICTURE  "K:\\DIRECTIONS\\DR\\CIR-ADM\\Les_Logos\\Nouveaux logos\\Logos\\PC\\Signature courte\\JPEG\\Orange.jpg" \* MERGEFORMATINET </w:instrText>
    </w:r>
    <w:r w:rsidR="00057531">
      <w:fldChar w:fldCharType="separate"/>
    </w:r>
    <w:r w:rsidR="00A31C86">
      <w:fldChar w:fldCharType="begin"/>
    </w:r>
    <w:r w:rsidR="00A31C86">
      <w:instrText xml:space="preserve"> INCLUDEPICTURE  "K:\\DIRECTIONS\\DR\\CIR-ADM\\Les_Logos\\Nouveaux logos\\Logos\\PC\\Signature courte\\JPEG\\Orange.jpg" \* MERGEFORMATINET </w:instrText>
    </w:r>
    <w:r w:rsidR="00A31C86">
      <w:fldChar w:fldCharType="separate"/>
    </w:r>
    <w:r>
      <w:fldChar w:fldCharType="begin"/>
    </w:r>
    <w:r>
      <w:instrText xml:space="preserve"> INCLUDEPICTURE  "https://ulavaldti.sharepoint.com/sites/Conseilderecherche/Documents partages/General/2025/Conseil de recherche/Les_Logos/Nouveaux logos/Logos/PC/Signature courte/JPEG/Orange.jpg" \* MERGEFORMATINET </w:instrText>
    </w:r>
    <w:r>
      <w:fldChar w:fldCharType="separate"/>
    </w:r>
    <w:r>
      <w:fldChar w:fldCharType="begin"/>
    </w:r>
    <w:r>
      <w:instrText xml:space="preserve"> INCLUDEPICTURE  "C:\\Users\\Les_Logos\\Nouveaux logos\\Logos\\PC\\Signature courte\\JPEG\\Orange.jpg" \* MERGEFORMATINET </w:instrText>
    </w:r>
    <w:r>
      <w:fldChar w:fldCharType="separate"/>
    </w:r>
    <w:r>
      <w:fldChar w:fldCharType="begin"/>
    </w:r>
    <w:r>
      <w:instrText xml:space="preserve"> INCLUDEPICTURE  "C:\\Users\\Les_Logos\\Nouveaux logos\\Logos\\PC\\Signature courte\\JPEG\\Orange.jp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:\\Users\\Les_Logos\\Nouveaux logos\\Logos\\PC\\Signature courte\\JPEG\\Orange.jpg" \* MERGEFORMATINET </w:instrText>
    </w:r>
    <w:r w:rsidR="00000000">
      <w:fldChar w:fldCharType="separate"/>
    </w:r>
    <w:r w:rsidR="00CB7ED0">
      <w:pict w14:anchorId="4A1ED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03.8pt;height:41.1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 w:rsidR="00A31C86">
      <w:fldChar w:fldCharType="end"/>
    </w:r>
    <w:r w:rsidR="00057531">
      <w:fldChar w:fldCharType="end"/>
    </w:r>
    <w:r w:rsidR="00263385">
      <w:fldChar w:fldCharType="end"/>
    </w:r>
    <w:r w:rsidR="00644019">
      <w:fldChar w:fldCharType="end"/>
    </w:r>
    <w:r w:rsidR="00502D6B">
      <w:fldChar w:fldCharType="end"/>
    </w:r>
    <w:r w:rsidR="004E36E0">
      <w:fldChar w:fldCharType="end"/>
    </w:r>
    <w:r w:rsidR="00A83D86">
      <w:fldChar w:fldCharType="end"/>
    </w:r>
    <w:r w:rsidR="004B561B">
      <w:fldChar w:fldCharType="end"/>
    </w:r>
    <w:r w:rsidRPr="000B58F3">
      <w:fldChar w:fldCharType="end"/>
    </w:r>
  </w:p>
  <w:p w14:paraId="19163A7F" w14:textId="77777777" w:rsidR="00F33751" w:rsidRDefault="00F337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606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6E3154"/>
    <w:lvl w:ilvl="0">
      <w:start w:val="1"/>
      <w:numFmt w:val="decimal"/>
      <w:pStyle w:val="level1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F05B23"/>
    <w:multiLevelType w:val="hybridMultilevel"/>
    <w:tmpl w:val="4CFA816C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61F0B75"/>
    <w:multiLevelType w:val="hybridMultilevel"/>
    <w:tmpl w:val="6F72D8C4"/>
    <w:lvl w:ilvl="0" w:tplc="040C000F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06895BD4"/>
    <w:multiLevelType w:val="singleLevel"/>
    <w:tmpl w:val="52DA0BC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125B6DF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641653A"/>
    <w:multiLevelType w:val="hybridMultilevel"/>
    <w:tmpl w:val="DBC4713E"/>
    <w:lvl w:ilvl="0" w:tplc="E9B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031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E390A74"/>
    <w:multiLevelType w:val="multilevel"/>
    <w:tmpl w:val="A8544E6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C0372D7"/>
    <w:multiLevelType w:val="multilevel"/>
    <w:tmpl w:val="E498624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313448"/>
    <w:multiLevelType w:val="hybridMultilevel"/>
    <w:tmpl w:val="0554EBA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7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14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36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  <w:rPr>
        <w:rFonts w:cs="Times New Roman"/>
      </w:rPr>
    </w:lvl>
  </w:abstractNum>
  <w:abstractNum w:abstractNumId="11" w15:restartNumberingAfterBreak="0">
    <w:nsid w:val="3FC769D9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18D7FD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336268B"/>
    <w:multiLevelType w:val="hybridMultilevel"/>
    <w:tmpl w:val="4CFA816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D3D6B01"/>
    <w:multiLevelType w:val="hybridMultilevel"/>
    <w:tmpl w:val="A8544E60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F3B2F33"/>
    <w:multiLevelType w:val="hybridMultilevel"/>
    <w:tmpl w:val="D9AAFF5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F032A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2C40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704"/>
      </w:pPr>
      <w:rPr>
        <w:rFonts w:ascii="Kaufmann BT" w:hAnsi="Kaufmann BT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70C4F78"/>
    <w:multiLevelType w:val="hybridMultilevel"/>
    <w:tmpl w:val="C50E1DFE"/>
    <w:lvl w:ilvl="0" w:tplc="704A2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4270E"/>
    <w:multiLevelType w:val="hybridMultilevel"/>
    <w:tmpl w:val="46048AEC"/>
    <w:lvl w:ilvl="0" w:tplc="F5D6DD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94799113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670676194">
    <w:abstractNumId w:val="4"/>
  </w:num>
  <w:num w:numId="3" w16cid:durableId="1032264285">
    <w:abstractNumId w:val="16"/>
  </w:num>
  <w:num w:numId="4" w16cid:durableId="1211959716">
    <w:abstractNumId w:val="1"/>
    <w:lvlOverride w:ilvl="0">
      <w:lvl w:ilvl="0">
        <w:start w:val="1"/>
        <w:numFmt w:val="decimal"/>
        <w:pStyle w:val="level1"/>
        <w:lvlText w:val="%1"/>
        <w:lvlJc w:val="left"/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⩛卺䵭Dᩮ潈ᤑ8♤ᐁ碤唀D嘀D圀D堀D夀D崀柽썤ぅ漀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ん畳浯潢桩潢桩潢桩潢桩潢桩捥慣,捥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Cᤎ剀쀠ㅺ饎釶뒠ꀧތĀ瀆汯捩e輀ꀙᢀā᎐⊚"/>
        <w:lvlJc w:val="left"/>
        <w:rPr>
          <w:rFonts w:cs="Times New Roman"/>
        </w:rPr>
      </w:lvl>
    </w:lvlOverride>
    <w:lvlOverride w:ilvl="8">
      <w:lvl w:ilvl="8">
        <w:numFmt w:val="decimal"/>
        <w:lvlText w:val="')輀ꀙᢀā쉠⣺剀柀釲鈀"/>
        <w:lvlJc w:val="left"/>
        <w:rPr>
          <w:rFonts w:cs="Times New Roman"/>
        </w:rPr>
      </w:lvl>
    </w:lvlOverride>
  </w:num>
  <w:num w:numId="5" w16cid:durableId="1498568273">
    <w:abstractNumId w:val="7"/>
  </w:num>
  <w:num w:numId="6" w16cid:durableId="183400124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7" w16cid:durableId="830485219">
    <w:abstractNumId w:val="12"/>
  </w:num>
  <w:num w:numId="8" w16cid:durableId="170947572">
    <w:abstractNumId w:val="11"/>
  </w:num>
  <w:num w:numId="9" w16cid:durableId="326712759">
    <w:abstractNumId w:val="10"/>
  </w:num>
  <w:num w:numId="10" w16cid:durableId="2114083744">
    <w:abstractNumId w:val="9"/>
  </w:num>
  <w:num w:numId="11" w16cid:durableId="1413426485">
    <w:abstractNumId w:val="15"/>
  </w:num>
  <w:num w:numId="12" w16cid:durableId="726878225">
    <w:abstractNumId w:val="13"/>
  </w:num>
  <w:num w:numId="13" w16cid:durableId="1189759145">
    <w:abstractNumId w:val="3"/>
  </w:num>
  <w:num w:numId="14" w16cid:durableId="1488285901">
    <w:abstractNumId w:val="14"/>
  </w:num>
  <w:num w:numId="15" w16cid:durableId="852063412">
    <w:abstractNumId w:val="8"/>
  </w:num>
  <w:num w:numId="16" w16cid:durableId="45616771">
    <w:abstractNumId w:val="18"/>
  </w:num>
  <w:num w:numId="17" w16cid:durableId="746731911">
    <w:abstractNumId w:val="17"/>
  </w:num>
  <w:num w:numId="18" w16cid:durableId="2092656964">
    <w:abstractNumId w:val="5"/>
  </w:num>
  <w:num w:numId="19" w16cid:durableId="1391611603">
    <w:abstractNumId w:val="0"/>
  </w:num>
  <w:num w:numId="20" w16cid:durableId="1065420148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 w16cid:durableId="310210652">
    <w:abstractNumId w:val="2"/>
  </w:num>
  <w:num w:numId="22" w16cid:durableId="655688936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 w16cid:durableId="287668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CE"/>
    <w:rsid w:val="000011E0"/>
    <w:rsid w:val="00011500"/>
    <w:rsid w:val="00016C74"/>
    <w:rsid w:val="00017A7D"/>
    <w:rsid w:val="0002036C"/>
    <w:rsid w:val="00023F2E"/>
    <w:rsid w:val="00031064"/>
    <w:rsid w:val="000324C7"/>
    <w:rsid w:val="00037CCA"/>
    <w:rsid w:val="000420FE"/>
    <w:rsid w:val="0005097F"/>
    <w:rsid w:val="00056EF2"/>
    <w:rsid w:val="00057531"/>
    <w:rsid w:val="00060750"/>
    <w:rsid w:val="0007237A"/>
    <w:rsid w:val="00073F46"/>
    <w:rsid w:val="000768F8"/>
    <w:rsid w:val="0008142F"/>
    <w:rsid w:val="00083508"/>
    <w:rsid w:val="000844A9"/>
    <w:rsid w:val="00085A3F"/>
    <w:rsid w:val="00086D0B"/>
    <w:rsid w:val="00086F50"/>
    <w:rsid w:val="00096107"/>
    <w:rsid w:val="00096DDD"/>
    <w:rsid w:val="00096E7B"/>
    <w:rsid w:val="00097C46"/>
    <w:rsid w:val="000A0834"/>
    <w:rsid w:val="000A1E85"/>
    <w:rsid w:val="000A430D"/>
    <w:rsid w:val="000A533D"/>
    <w:rsid w:val="000B1E74"/>
    <w:rsid w:val="000B45B8"/>
    <w:rsid w:val="000C4E16"/>
    <w:rsid w:val="000D2437"/>
    <w:rsid w:val="000D4F62"/>
    <w:rsid w:val="000E0687"/>
    <w:rsid w:val="000E06CA"/>
    <w:rsid w:val="000E092B"/>
    <w:rsid w:val="000E130A"/>
    <w:rsid w:val="000E144E"/>
    <w:rsid w:val="000F0856"/>
    <w:rsid w:val="000F558D"/>
    <w:rsid w:val="00110CB3"/>
    <w:rsid w:val="00115E73"/>
    <w:rsid w:val="00117806"/>
    <w:rsid w:val="0012272A"/>
    <w:rsid w:val="00123A42"/>
    <w:rsid w:val="001243E5"/>
    <w:rsid w:val="00153D0A"/>
    <w:rsid w:val="0015533C"/>
    <w:rsid w:val="00156214"/>
    <w:rsid w:val="001614A3"/>
    <w:rsid w:val="001620E3"/>
    <w:rsid w:val="001651F4"/>
    <w:rsid w:val="0017107E"/>
    <w:rsid w:val="001719D7"/>
    <w:rsid w:val="001820AA"/>
    <w:rsid w:val="00183C7B"/>
    <w:rsid w:val="0019029D"/>
    <w:rsid w:val="00191BD1"/>
    <w:rsid w:val="001933C0"/>
    <w:rsid w:val="001938EF"/>
    <w:rsid w:val="001A140D"/>
    <w:rsid w:val="001A5DCB"/>
    <w:rsid w:val="001A6136"/>
    <w:rsid w:val="001B3A61"/>
    <w:rsid w:val="001B60DA"/>
    <w:rsid w:val="001C1492"/>
    <w:rsid w:val="001C5FFD"/>
    <w:rsid w:val="001D74A0"/>
    <w:rsid w:val="001F28E3"/>
    <w:rsid w:val="001F37E1"/>
    <w:rsid w:val="00200CC9"/>
    <w:rsid w:val="00201DF0"/>
    <w:rsid w:val="002038C8"/>
    <w:rsid w:val="00206194"/>
    <w:rsid w:val="00206472"/>
    <w:rsid w:val="00207189"/>
    <w:rsid w:val="00207502"/>
    <w:rsid w:val="002103B4"/>
    <w:rsid w:val="002119F8"/>
    <w:rsid w:val="00212CF4"/>
    <w:rsid w:val="002229A1"/>
    <w:rsid w:val="0022376B"/>
    <w:rsid w:val="002255C7"/>
    <w:rsid w:val="002255E5"/>
    <w:rsid w:val="002256BD"/>
    <w:rsid w:val="0022666C"/>
    <w:rsid w:val="00226A97"/>
    <w:rsid w:val="00235128"/>
    <w:rsid w:val="00235844"/>
    <w:rsid w:val="002372FD"/>
    <w:rsid w:val="00237CC1"/>
    <w:rsid w:val="00237FC5"/>
    <w:rsid w:val="00250FC5"/>
    <w:rsid w:val="00251511"/>
    <w:rsid w:val="0025646A"/>
    <w:rsid w:val="00256A85"/>
    <w:rsid w:val="00257977"/>
    <w:rsid w:val="00257CAF"/>
    <w:rsid w:val="002624FC"/>
    <w:rsid w:val="00263385"/>
    <w:rsid w:val="002633F9"/>
    <w:rsid w:val="002849EF"/>
    <w:rsid w:val="0028741A"/>
    <w:rsid w:val="00291F80"/>
    <w:rsid w:val="002954DD"/>
    <w:rsid w:val="00296115"/>
    <w:rsid w:val="002A0301"/>
    <w:rsid w:val="002A1279"/>
    <w:rsid w:val="002A3E0F"/>
    <w:rsid w:val="002A4416"/>
    <w:rsid w:val="002A5E21"/>
    <w:rsid w:val="002B717F"/>
    <w:rsid w:val="002B74C1"/>
    <w:rsid w:val="002B7F16"/>
    <w:rsid w:val="002C0A67"/>
    <w:rsid w:val="002C188B"/>
    <w:rsid w:val="002C246D"/>
    <w:rsid w:val="002C2FD0"/>
    <w:rsid w:val="002D0CDC"/>
    <w:rsid w:val="002E199F"/>
    <w:rsid w:val="002E1C13"/>
    <w:rsid w:val="002E35BB"/>
    <w:rsid w:val="002E5285"/>
    <w:rsid w:val="002F2592"/>
    <w:rsid w:val="002F2BEF"/>
    <w:rsid w:val="00302FD9"/>
    <w:rsid w:val="00303EF1"/>
    <w:rsid w:val="003041A9"/>
    <w:rsid w:val="003045C3"/>
    <w:rsid w:val="0030617C"/>
    <w:rsid w:val="0030654B"/>
    <w:rsid w:val="00310C4F"/>
    <w:rsid w:val="00312514"/>
    <w:rsid w:val="00317D5F"/>
    <w:rsid w:val="0032257A"/>
    <w:rsid w:val="00322E1E"/>
    <w:rsid w:val="0032573F"/>
    <w:rsid w:val="00326252"/>
    <w:rsid w:val="00326F45"/>
    <w:rsid w:val="00327C18"/>
    <w:rsid w:val="00331373"/>
    <w:rsid w:val="00334F9A"/>
    <w:rsid w:val="00335A4F"/>
    <w:rsid w:val="00337C82"/>
    <w:rsid w:val="00352664"/>
    <w:rsid w:val="00354280"/>
    <w:rsid w:val="00355383"/>
    <w:rsid w:val="00360B17"/>
    <w:rsid w:val="00363B3A"/>
    <w:rsid w:val="003655CB"/>
    <w:rsid w:val="00366C01"/>
    <w:rsid w:val="0037037A"/>
    <w:rsid w:val="00372CB8"/>
    <w:rsid w:val="003751C8"/>
    <w:rsid w:val="00384667"/>
    <w:rsid w:val="00390443"/>
    <w:rsid w:val="00392C5B"/>
    <w:rsid w:val="003945C8"/>
    <w:rsid w:val="003973EA"/>
    <w:rsid w:val="003A0D47"/>
    <w:rsid w:val="003A6CBC"/>
    <w:rsid w:val="003B2D4A"/>
    <w:rsid w:val="003B3EC6"/>
    <w:rsid w:val="003B4E70"/>
    <w:rsid w:val="003B5679"/>
    <w:rsid w:val="003B6DFF"/>
    <w:rsid w:val="003B725D"/>
    <w:rsid w:val="003B7B0C"/>
    <w:rsid w:val="003B7DB9"/>
    <w:rsid w:val="003C2F82"/>
    <w:rsid w:val="003C4E66"/>
    <w:rsid w:val="003C6008"/>
    <w:rsid w:val="003D3282"/>
    <w:rsid w:val="003D4090"/>
    <w:rsid w:val="003D5E98"/>
    <w:rsid w:val="003E1081"/>
    <w:rsid w:val="003E5E43"/>
    <w:rsid w:val="003F3BE7"/>
    <w:rsid w:val="003F3F19"/>
    <w:rsid w:val="003F4D48"/>
    <w:rsid w:val="004006A5"/>
    <w:rsid w:val="00407A27"/>
    <w:rsid w:val="00415581"/>
    <w:rsid w:val="00417A1C"/>
    <w:rsid w:val="0042188C"/>
    <w:rsid w:val="004222B3"/>
    <w:rsid w:val="0042370B"/>
    <w:rsid w:val="00423D6E"/>
    <w:rsid w:val="004249E3"/>
    <w:rsid w:val="00425C0F"/>
    <w:rsid w:val="00425C76"/>
    <w:rsid w:val="00427E43"/>
    <w:rsid w:val="00430177"/>
    <w:rsid w:val="00433C1F"/>
    <w:rsid w:val="00434334"/>
    <w:rsid w:val="004352B7"/>
    <w:rsid w:val="00436107"/>
    <w:rsid w:val="00442F4B"/>
    <w:rsid w:val="004462AC"/>
    <w:rsid w:val="00447C29"/>
    <w:rsid w:val="00451C7C"/>
    <w:rsid w:val="004530D5"/>
    <w:rsid w:val="004605A3"/>
    <w:rsid w:val="00460B5F"/>
    <w:rsid w:val="00463CD5"/>
    <w:rsid w:val="00464375"/>
    <w:rsid w:val="00470F42"/>
    <w:rsid w:val="00473D8A"/>
    <w:rsid w:val="00476C20"/>
    <w:rsid w:val="00480A40"/>
    <w:rsid w:val="00482292"/>
    <w:rsid w:val="004857E4"/>
    <w:rsid w:val="004A3F18"/>
    <w:rsid w:val="004A4532"/>
    <w:rsid w:val="004B1AF0"/>
    <w:rsid w:val="004B561B"/>
    <w:rsid w:val="004B61E5"/>
    <w:rsid w:val="004C170E"/>
    <w:rsid w:val="004D2D38"/>
    <w:rsid w:val="004D3792"/>
    <w:rsid w:val="004D5549"/>
    <w:rsid w:val="004D5ED0"/>
    <w:rsid w:val="004E0F17"/>
    <w:rsid w:val="004E2CAD"/>
    <w:rsid w:val="004E36E0"/>
    <w:rsid w:val="004F0F8E"/>
    <w:rsid w:val="004F2120"/>
    <w:rsid w:val="004F3E9E"/>
    <w:rsid w:val="004F413D"/>
    <w:rsid w:val="004F4B4A"/>
    <w:rsid w:val="004F5DA6"/>
    <w:rsid w:val="00501DD6"/>
    <w:rsid w:val="00502611"/>
    <w:rsid w:val="00502D6B"/>
    <w:rsid w:val="00506DB7"/>
    <w:rsid w:val="005076E0"/>
    <w:rsid w:val="00510DF1"/>
    <w:rsid w:val="00514781"/>
    <w:rsid w:val="00515D28"/>
    <w:rsid w:val="00516934"/>
    <w:rsid w:val="00522155"/>
    <w:rsid w:val="00523F7C"/>
    <w:rsid w:val="00532B7E"/>
    <w:rsid w:val="00540DDB"/>
    <w:rsid w:val="00541660"/>
    <w:rsid w:val="00542155"/>
    <w:rsid w:val="00545616"/>
    <w:rsid w:val="00553695"/>
    <w:rsid w:val="00553F18"/>
    <w:rsid w:val="00554121"/>
    <w:rsid w:val="00560E2E"/>
    <w:rsid w:val="005673C4"/>
    <w:rsid w:val="00572BAC"/>
    <w:rsid w:val="00576C1F"/>
    <w:rsid w:val="00584321"/>
    <w:rsid w:val="0059001D"/>
    <w:rsid w:val="00591ED3"/>
    <w:rsid w:val="00592B76"/>
    <w:rsid w:val="00595B3C"/>
    <w:rsid w:val="005A3B48"/>
    <w:rsid w:val="005A46CD"/>
    <w:rsid w:val="005A475D"/>
    <w:rsid w:val="005A76EA"/>
    <w:rsid w:val="005C1707"/>
    <w:rsid w:val="005C3444"/>
    <w:rsid w:val="005D5870"/>
    <w:rsid w:val="005D73A5"/>
    <w:rsid w:val="005E7A16"/>
    <w:rsid w:val="005F0EC1"/>
    <w:rsid w:val="005F5711"/>
    <w:rsid w:val="005F613C"/>
    <w:rsid w:val="006054C7"/>
    <w:rsid w:val="00615304"/>
    <w:rsid w:val="00615F3A"/>
    <w:rsid w:val="0063462E"/>
    <w:rsid w:val="006401BC"/>
    <w:rsid w:val="006415D7"/>
    <w:rsid w:val="0064351E"/>
    <w:rsid w:val="00644019"/>
    <w:rsid w:val="00645165"/>
    <w:rsid w:val="0065299C"/>
    <w:rsid w:val="00652EFE"/>
    <w:rsid w:val="006621D9"/>
    <w:rsid w:val="00663CBC"/>
    <w:rsid w:val="00665730"/>
    <w:rsid w:val="00666B30"/>
    <w:rsid w:val="006673C5"/>
    <w:rsid w:val="00674635"/>
    <w:rsid w:val="00675761"/>
    <w:rsid w:val="0068699F"/>
    <w:rsid w:val="006A2F5C"/>
    <w:rsid w:val="006B0B5A"/>
    <w:rsid w:val="006B2104"/>
    <w:rsid w:val="006B3A22"/>
    <w:rsid w:val="006B5E60"/>
    <w:rsid w:val="006C01F9"/>
    <w:rsid w:val="006C0AB2"/>
    <w:rsid w:val="006C3964"/>
    <w:rsid w:val="006D1D6D"/>
    <w:rsid w:val="006D5A17"/>
    <w:rsid w:val="006D7FBC"/>
    <w:rsid w:val="006E2FFE"/>
    <w:rsid w:val="006E3773"/>
    <w:rsid w:val="006E7922"/>
    <w:rsid w:val="006E7B39"/>
    <w:rsid w:val="006F0EF0"/>
    <w:rsid w:val="006F2630"/>
    <w:rsid w:val="006F3BA3"/>
    <w:rsid w:val="006F3C2B"/>
    <w:rsid w:val="006F7FB8"/>
    <w:rsid w:val="00711443"/>
    <w:rsid w:val="0071192C"/>
    <w:rsid w:val="00713A82"/>
    <w:rsid w:val="007149E5"/>
    <w:rsid w:val="00716428"/>
    <w:rsid w:val="0071769D"/>
    <w:rsid w:val="00717998"/>
    <w:rsid w:val="00727BA6"/>
    <w:rsid w:val="007317DA"/>
    <w:rsid w:val="00734AD8"/>
    <w:rsid w:val="00734CC7"/>
    <w:rsid w:val="00736F63"/>
    <w:rsid w:val="007434D2"/>
    <w:rsid w:val="0074398D"/>
    <w:rsid w:val="00743B3E"/>
    <w:rsid w:val="00750786"/>
    <w:rsid w:val="00750DD8"/>
    <w:rsid w:val="00751764"/>
    <w:rsid w:val="00752AE3"/>
    <w:rsid w:val="007532E4"/>
    <w:rsid w:val="00762C11"/>
    <w:rsid w:val="00762E79"/>
    <w:rsid w:val="00763253"/>
    <w:rsid w:val="00777DCE"/>
    <w:rsid w:val="00780A1F"/>
    <w:rsid w:val="00781DB6"/>
    <w:rsid w:val="00781F8A"/>
    <w:rsid w:val="007858E2"/>
    <w:rsid w:val="007902A7"/>
    <w:rsid w:val="0079172A"/>
    <w:rsid w:val="007B1FAC"/>
    <w:rsid w:val="007B3F57"/>
    <w:rsid w:val="007B65CE"/>
    <w:rsid w:val="007B78DA"/>
    <w:rsid w:val="007C5FDF"/>
    <w:rsid w:val="007C6B62"/>
    <w:rsid w:val="007D2816"/>
    <w:rsid w:val="007D30A3"/>
    <w:rsid w:val="007E016D"/>
    <w:rsid w:val="007F00CE"/>
    <w:rsid w:val="007F6038"/>
    <w:rsid w:val="007F7E7A"/>
    <w:rsid w:val="0080127A"/>
    <w:rsid w:val="00805DA3"/>
    <w:rsid w:val="00814CF4"/>
    <w:rsid w:val="0081785C"/>
    <w:rsid w:val="008212DC"/>
    <w:rsid w:val="00826A6C"/>
    <w:rsid w:val="00826F07"/>
    <w:rsid w:val="0083022B"/>
    <w:rsid w:val="00830C1C"/>
    <w:rsid w:val="00836A0B"/>
    <w:rsid w:val="0084146F"/>
    <w:rsid w:val="00841EE6"/>
    <w:rsid w:val="00846C97"/>
    <w:rsid w:val="0085510B"/>
    <w:rsid w:val="00857A92"/>
    <w:rsid w:val="008636D2"/>
    <w:rsid w:val="00864886"/>
    <w:rsid w:val="00865779"/>
    <w:rsid w:val="0086782C"/>
    <w:rsid w:val="0086783F"/>
    <w:rsid w:val="00871141"/>
    <w:rsid w:val="0087631A"/>
    <w:rsid w:val="008768FE"/>
    <w:rsid w:val="00881011"/>
    <w:rsid w:val="008819AB"/>
    <w:rsid w:val="008846A2"/>
    <w:rsid w:val="008848F7"/>
    <w:rsid w:val="00886175"/>
    <w:rsid w:val="008877DA"/>
    <w:rsid w:val="00890104"/>
    <w:rsid w:val="00892BA0"/>
    <w:rsid w:val="0089728F"/>
    <w:rsid w:val="008A3119"/>
    <w:rsid w:val="008A6480"/>
    <w:rsid w:val="008B0775"/>
    <w:rsid w:val="008B21CC"/>
    <w:rsid w:val="008B6EAA"/>
    <w:rsid w:val="008C4D28"/>
    <w:rsid w:val="008C6D78"/>
    <w:rsid w:val="008D08CD"/>
    <w:rsid w:val="008D0F77"/>
    <w:rsid w:val="008D0FB7"/>
    <w:rsid w:val="008D2C80"/>
    <w:rsid w:val="008D49A3"/>
    <w:rsid w:val="008E4438"/>
    <w:rsid w:val="008F099B"/>
    <w:rsid w:val="008F1061"/>
    <w:rsid w:val="008F4C0B"/>
    <w:rsid w:val="008F62C2"/>
    <w:rsid w:val="008F75C3"/>
    <w:rsid w:val="0090535B"/>
    <w:rsid w:val="009055CC"/>
    <w:rsid w:val="0090774F"/>
    <w:rsid w:val="00907FC1"/>
    <w:rsid w:val="00911C17"/>
    <w:rsid w:val="00912295"/>
    <w:rsid w:val="009126DD"/>
    <w:rsid w:val="00915406"/>
    <w:rsid w:val="009176DB"/>
    <w:rsid w:val="00932C5B"/>
    <w:rsid w:val="0094137B"/>
    <w:rsid w:val="0094416A"/>
    <w:rsid w:val="009508D9"/>
    <w:rsid w:val="009536AC"/>
    <w:rsid w:val="009624ED"/>
    <w:rsid w:val="0096765D"/>
    <w:rsid w:val="00973FCE"/>
    <w:rsid w:val="00975D8D"/>
    <w:rsid w:val="00986A3E"/>
    <w:rsid w:val="00990236"/>
    <w:rsid w:val="009A4CE8"/>
    <w:rsid w:val="009B4662"/>
    <w:rsid w:val="009C3230"/>
    <w:rsid w:val="009C43EA"/>
    <w:rsid w:val="009C54E3"/>
    <w:rsid w:val="009C6B20"/>
    <w:rsid w:val="009D45D3"/>
    <w:rsid w:val="009E7F36"/>
    <w:rsid w:val="009F2137"/>
    <w:rsid w:val="009F3EAB"/>
    <w:rsid w:val="009F7D5A"/>
    <w:rsid w:val="00A04DCA"/>
    <w:rsid w:val="00A10CB5"/>
    <w:rsid w:val="00A13367"/>
    <w:rsid w:val="00A1434F"/>
    <w:rsid w:val="00A14AF5"/>
    <w:rsid w:val="00A15682"/>
    <w:rsid w:val="00A157C2"/>
    <w:rsid w:val="00A17F1D"/>
    <w:rsid w:val="00A20718"/>
    <w:rsid w:val="00A23F29"/>
    <w:rsid w:val="00A2695F"/>
    <w:rsid w:val="00A31C86"/>
    <w:rsid w:val="00A32487"/>
    <w:rsid w:val="00A353C8"/>
    <w:rsid w:val="00A51A85"/>
    <w:rsid w:val="00A54248"/>
    <w:rsid w:val="00A546C0"/>
    <w:rsid w:val="00A56565"/>
    <w:rsid w:val="00A60C4E"/>
    <w:rsid w:val="00A668E7"/>
    <w:rsid w:val="00A74AAB"/>
    <w:rsid w:val="00A74B61"/>
    <w:rsid w:val="00A801AA"/>
    <w:rsid w:val="00A83D86"/>
    <w:rsid w:val="00A855FE"/>
    <w:rsid w:val="00A86445"/>
    <w:rsid w:val="00A87D73"/>
    <w:rsid w:val="00A91079"/>
    <w:rsid w:val="00A92DE3"/>
    <w:rsid w:val="00A979BA"/>
    <w:rsid w:val="00AA2F72"/>
    <w:rsid w:val="00AA61C5"/>
    <w:rsid w:val="00AA711B"/>
    <w:rsid w:val="00AA7CBE"/>
    <w:rsid w:val="00AB1740"/>
    <w:rsid w:val="00AB6AC9"/>
    <w:rsid w:val="00AC3495"/>
    <w:rsid w:val="00AC7839"/>
    <w:rsid w:val="00AC7871"/>
    <w:rsid w:val="00AD0E45"/>
    <w:rsid w:val="00AD0E98"/>
    <w:rsid w:val="00AD23EC"/>
    <w:rsid w:val="00AD2C35"/>
    <w:rsid w:val="00AE3FC9"/>
    <w:rsid w:val="00AE5D84"/>
    <w:rsid w:val="00AE7D2F"/>
    <w:rsid w:val="00AF1353"/>
    <w:rsid w:val="00AF2686"/>
    <w:rsid w:val="00AF2EC2"/>
    <w:rsid w:val="00B00CF4"/>
    <w:rsid w:val="00B047C5"/>
    <w:rsid w:val="00B053C3"/>
    <w:rsid w:val="00B12F29"/>
    <w:rsid w:val="00B13110"/>
    <w:rsid w:val="00B1388C"/>
    <w:rsid w:val="00B15341"/>
    <w:rsid w:val="00B15BD5"/>
    <w:rsid w:val="00B16999"/>
    <w:rsid w:val="00B17375"/>
    <w:rsid w:val="00B1757F"/>
    <w:rsid w:val="00B225F4"/>
    <w:rsid w:val="00B23D63"/>
    <w:rsid w:val="00B27FDC"/>
    <w:rsid w:val="00B3409D"/>
    <w:rsid w:val="00B34B22"/>
    <w:rsid w:val="00B34C2D"/>
    <w:rsid w:val="00B35FC2"/>
    <w:rsid w:val="00B40E87"/>
    <w:rsid w:val="00B4268C"/>
    <w:rsid w:val="00B44EDE"/>
    <w:rsid w:val="00B44FCC"/>
    <w:rsid w:val="00B45F08"/>
    <w:rsid w:val="00B47F59"/>
    <w:rsid w:val="00B50AC3"/>
    <w:rsid w:val="00B526CB"/>
    <w:rsid w:val="00B56348"/>
    <w:rsid w:val="00B57A18"/>
    <w:rsid w:val="00B628B1"/>
    <w:rsid w:val="00B63666"/>
    <w:rsid w:val="00B652AF"/>
    <w:rsid w:val="00B6563F"/>
    <w:rsid w:val="00B75100"/>
    <w:rsid w:val="00B7618F"/>
    <w:rsid w:val="00B77B70"/>
    <w:rsid w:val="00B80E42"/>
    <w:rsid w:val="00B9753A"/>
    <w:rsid w:val="00BA14FC"/>
    <w:rsid w:val="00BA2FC6"/>
    <w:rsid w:val="00BA306F"/>
    <w:rsid w:val="00BA7177"/>
    <w:rsid w:val="00BB1132"/>
    <w:rsid w:val="00BB6E40"/>
    <w:rsid w:val="00BD2FD2"/>
    <w:rsid w:val="00BD7DF2"/>
    <w:rsid w:val="00BE0B7E"/>
    <w:rsid w:val="00BE50D4"/>
    <w:rsid w:val="00BF68FB"/>
    <w:rsid w:val="00C00CE1"/>
    <w:rsid w:val="00C01B63"/>
    <w:rsid w:val="00C15C04"/>
    <w:rsid w:val="00C1725A"/>
    <w:rsid w:val="00C250DE"/>
    <w:rsid w:val="00C3176F"/>
    <w:rsid w:val="00C31A0D"/>
    <w:rsid w:val="00C35AB9"/>
    <w:rsid w:val="00C364F4"/>
    <w:rsid w:val="00C36917"/>
    <w:rsid w:val="00C409EA"/>
    <w:rsid w:val="00C42183"/>
    <w:rsid w:val="00C42706"/>
    <w:rsid w:val="00C456D1"/>
    <w:rsid w:val="00C47898"/>
    <w:rsid w:val="00C5286C"/>
    <w:rsid w:val="00C53772"/>
    <w:rsid w:val="00C63C95"/>
    <w:rsid w:val="00C769A2"/>
    <w:rsid w:val="00C80C74"/>
    <w:rsid w:val="00C81665"/>
    <w:rsid w:val="00C84293"/>
    <w:rsid w:val="00C9058B"/>
    <w:rsid w:val="00C91049"/>
    <w:rsid w:val="00CA1B18"/>
    <w:rsid w:val="00CA3B5D"/>
    <w:rsid w:val="00CA57F7"/>
    <w:rsid w:val="00CA67F0"/>
    <w:rsid w:val="00CB7ED0"/>
    <w:rsid w:val="00CC6CA4"/>
    <w:rsid w:val="00CC7192"/>
    <w:rsid w:val="00CE6001"/>
    <w:rsid w:val="00CE77CC"/>
    <w:rsid w:val="00CF14E4"/>
    <w:rsid w:val="00CF249D"/>
    <w:rsid w:val="00CF54A8"/>
    <w:rsid w:val="00D00B28"/>
    <w:rsid w:val="00D0343F"/>
    <w:rsid w:val="00D12F52"/>
    <w:rsid w:val="00D14E9F"/>
    <w:rsid w:val="00D1614C"/>
    <w:rsid w:val="00D162ED"/>
    <w:rsid w:val="00D16996"/>
    <w:rsid w:val="00D2006C"/>
    <w:rsid w:val="00D20EB1"/>
    <w:rsid w:val="00D268EB"/>
    <w:rsid w:val="00D27632"/>
    <w:rsid w:val="00D30686"/>
    <w:rsid w:val="00D31162"/>
    <w:rsid w:val="00D3388B"/>
    <w:rsid w:val="00D340BB"/>
    <w:rsid w:val="00D34D16"/>
    <w:rsid w:val="00D36316"/>
    <w:rsid w:val="00D44A84"/>
    <w:rsid w:val="00D47C6C"/>
    <w:rsid w:val="00D5091E"/>
    <w:rsid w:val="00D53EE5"/>
    <w:rsid w:val="00D548FD"/>
    <w:rsid w:val="00D63827"/>
    <w:rsid w:val="00D653ED"/>
    <w:rsid w:val="00D809F6"/>
    <w:rsid w:val="00D9537B"/>
    <w:rsid w:val="00DA0821"/>
    <w:rsid w:val="00DA6975"/>
    <w:rsid w:val="00DA7718"/>
    <w:rsid w:val="00DB20F9"/>
    <w:rsid w:val="00DB531A"/>
    <w:rsid w:val="00DC141B"/>
    <w:rsid w:val="00DC6061"/>
    <w:rsid w:val="00DC79AA"/>
    <w:rsid w:val="00DD1904"/>
    <w:rsid w:val="00DD220E"/>
    <w:rsid w:val="00DD2BC5"/>
    <w:rsid w:val="00DD5784"/>
    <w:rsid w:val="00DD5A6A"/>
    <w:rsid w:val="00DE6869"/>
    <w:rsid w:val="00DF1D88"/>
    <w:rsid w:val="00DF333E"/>
    <w:rsid w:val="00DF597F"/>
    <w:rsid w:val="00E0370D"/>
    <w:rsid w:val="00E04869"/>
    <w:rsid w:val="00E17491"/>
    <w:rsid w:val="00E20B5F"/>
    <w:rsid w:val="00E229D3"/>
    <w:rsid w:val="00E24B9B"/>
    <w:rsid w:val="00E30CC6"/>
    <w:rsid w:val="00E33277"/>
    <w:rsid w:val="00E36C3C"/>
    <w:rsid w:val="00E4094F"/>
    <w:rsid w:val="00E51AD3"/>
    <w:rsid w:val="00E60278"/>
    <w:rsid w:val="00E636B6"/>
    <w:rsid w:val="00E702CE"/>
    <w:rsid w:val="00E71564"/>
    <w:rsid w:val="00E72B04"/>
    <w:rsid w:val="00E73D35"/>
    <w:rsid w:val="00E86FB1"/>
    <w:rsid w:val="00E941E6"/>
    <w:rsid w:val="00E949BC"/>
    <w:rsid w:val="00E94C42"/>
    <w:rsid w:val="00E979A4"/>
    <w:rsid w:val="00EA12F6"/>
    <w:rsid w:val="00EA1AF8"/>
    <w:rsid w:val="00EA3533"/>
    <w:rsid w:val="00EB0533"/>
    <w:rsid w:val="00EB07F6"/>
    <w:rsid w:val="00EC3624"/>
    <w:rsid w:val="00ED7368"/>
    <w:rsid w:val="00ED78A4"/>
    <w:rsid w:val="00EE6B8B"/>
    <w:rsid w:val="00EF05CF"/>
    <w:rsid w:val="00EF4748"/>
    <w:rsid w:val="00EF5806"/>
    <w:rsid w:val="00F0146B"/>
    <w:rsid w:val="00F02CC0"/>
    <w:rsid w:val="00F048C4"/>
    <w:rsid w:val="00F073CE"/>
    <w:rsid w:val="00F07653"/>
    <w:rsid w:val="00F11BA4"/>
    <w:rsid w:val="00F126EB"/>
    <w:rsid w:val="00F16332"/>
    <w:rsid w:val="00F2221A"/>
    <w:rsid w:val="00F2457B"/>
    <w:rsid w:val="00F25A34"/>
    <w:rsid w:val="00F265F3"/>
    <w:rsid w:val="00F26CB4"/>
    <w:rsid w:val="00F33751"/>
    <w:rsid w:val="00F40D2F"/>
    <w:rsid w:val="00F42A23"/>
    <w:rsid w:val="00F44696"/>
    <w:rsid w:val="00F50F62"/>
    <w:rsid w:val="00F56CEB"/>
    <w:rsid w:val="00F575E2"/>
    <w:rsid w:val="00F7264C"/>
    <w:rsid w:val="00F749AE"/>
    <w:rsid w:val="00F81C3F"/>
    <w:rsid w:val="00F821EA"/>
    <w:rsid w:val="00F8550F"/>
    <w:rsid w:val="00F87CE1"/>
    <w:rsid w:val="00F90D0F"/>
    <w:rsid w:val="00F97D46"/>
    <w:rsid w:val="00FA4D60"/>
    <w:rsid w:val="00FA5486"/>
    <w:rsid w:val="00FB0840"/>
    <w:rsid w:val="00FB4B04"/>
    <w:rsid w:val="00FC3CEA"/>
    <w:rsid w:val="00FC65F4"/>
    <w:rsid w:val="00FC6FAF"/>
    <w:rsid w:val="00FD0353"/>
    <w:rsid w:val="00FD0510"/>
    <w:rsid w:val="00FE0202"/>
    <w:rsid w:val="00FE305B"/>
    <w:rsid w:val="00FE7E54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082D51"/>
  <w15:chartTrackingRefBased/>
  <w15:docId w15:val="{7ECD7C03-C0BF-974A-B428-B2ED775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1C5"/>
    <w:pPr>
      <w:widowControl w:val="0"/>
    </w:pPr>
    <w:rPr>
      <w:rFonts w:ascii="Comic Sans MS" w:hAnsi="Comic Sans MS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50D4"/>
    <w:pPr>
      <w:keepNext/>
      <w:widowControl/>
      <w:tabs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ind w:left="704" w:right="-551" w:hanging="704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qFormat/>
    <w:rsid w:val="00BE50D4"/>
    <w:pPr>
      <w:keepNext/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550"/>
      <w:jc w:val="center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045C3"/>
    <w:rPr>
      <w:rFonts w:ascii="Lucida Grande" w:hAnsi="Lucida Grande"/>
      <w:sz w:val="18"/>
      <w:szCs w:val="18"/>
    </w:rPr>
  </w:style>
  <w:style w:type="character" w:customStyle="1" w:styleId="Titre1Car">
    <w:name w:val="Titre 1 Car"/>
    <w:link w:val="Titre1"/>
    <w:locked/>
    <w:rsid w:val="009F2137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Titre2Car">
    <w:name w:val="Titre 2 Car"/>
    <w:link w:val="Titre2"/>
    <w:semiHidden/>
    <w:locked/>
    <w:rsid w:val="009F2137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styleId="Appelnotedebasdep">
    <w:name w:val="footnote reference"/>
    <w:semiHidden/>
    <w:rsid w:val="00BE50D4"/>
    <w:rPr>
      <w:rFonts w:cs="Times New Roman"/>
    </w:rPr>
  </w:style>
  <w:style w:type="paragraph" w:customStyle="1" w:styleId="level1">
    <w:name w:val="_level1"/>
    <w:basedOn w:val="Normal"/>
    <w:rsid w:val="00BE50D4"/>
    <w:pPr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  <w:tab w:val="left" w:pos="8844"/>
      </w:tabs>
      <w:outlineLvl w:val="0"/>
    </w:pPr>
  </w:style>
  <w:style w:type="character" w:styleId="Lienhypertexte">
    <w:name w:val="Hyperlink"/>
    <w:rsid w:val="00BE50D4"/>
    <w:rPr>
      <w:rFonts w:cs="Times New Roman"/>
      <w:color w:val="0000FF"/>
      <w:u w:val="single"/>
    </w:rPr>
  </w:style>
  <w:style w:type="paragraph" w:styleId="Normalcentr">
    <w:name w:val="Block Text"/>
    <w:basedOn w:val="Normal"/>
    <w:rsid w:val="00BE50D4"/>
    <w:pPr>
      <w:widowControl/>
      <w:tabs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ind w:left="704" w:right="-551" w:hanging="704"/>
      <w:jc w:val="both"/>
    </w:pPr>
  </w:style>
  <w:style w:type="paragraph" w:styleId="Lgende">
    <w:name w:val="caption"/>
    <w:basedOn w:val="Normal"/>
    <w:next w:val="Normal"/>
    <w:qFormat/>
    <w:rsid w:val="00BE50D4"/>
    <w:pPr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550"/>
      <w:jc w:val="center"/>
    </w:pPr>
    <w:rPr>
      <w:sz w:val="32"/>
    </w:rPr>
  </w:style>
  <w:style w:type="table" w:styleId="Grilledutableau">
    <w:name w:val="Table Grid"/>
    <w:basedOn w:val="TableauNormal"/>
    <w:rsid w:val="00CC71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locked/>
    <w:rsid w:val="003045C3"/>
    <w:rPr>
      <w:rFonts w:ascii="Lucida Grande" w:hAnsi="Lucida Grande" w:cs="Times New Roman"/>
      <w:snapToGrid w:val="0"/>
      <w:sz w:val="18"/>
      <w:szCs w:val="18"/>
      <w:lang w:val="en-US" w:eastAsia="x-none"/>
    </w:rPr>
  </w:style>
  <w:style w:type="character" w:styleId="Marquedecommentaire">
    <w:name w:val="annotation reference"/>
    <w:rsid w:val="000F558D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0F558D"/>
  </w:style>
  <w:style w:type="character" w:customStyle="1" w:styleId="CommentaireCar">
    <w:name w:val="Commentaire Car"/>
    <w:link w:val="Commentaire"/>
    <w:locked/>
    <w:rsid w:val="000F558D"/>
    <w:rPr>
      <w:rFonts w:ascii="Comic Sans MS" w:hAnsi="Comic Sans MS" w:cs="Times New Roman"/>
      <w:snapToGrid w:val="0"/>
      <w:lang w:val="en-US" w:eastAsia="x-none"/>
    </w:rPr>
  </w:style>
  <w:style w:type="paragraph" w:styleId="Objetducommentaire">
    <w:name w:val="annotation subject"/>
    <w:basedOn w:val="Commentaire"/>
    <w:next w:val="Commentaire"/>
    <w:link w:val="ObjetducommentaireCar"/>
    <w:rsid w:val="000F558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locked/>
    <w:rsid w:val="000F558D"/>
    <w:rPr>
      <w:rFonts w:ascii="Comic Sans MS" w:hAnsi="Comic Sans MS" w:cs="Times New Roman"/>
      <w:b/>
      <w:bCs/>
      <w:snapToGrid w:val="0"/>
      <w:sz w:val="20"/>
      <w:szCs w:val="20"/>
      <w:lang w:val="en-US" w:eastAsia="x-none"/>
    </w:rPr>
  </w:style>
  <w:style w:type="paragraph" w:styleId="Pieddepage">
    <w:name w:val="footer"/>
    <w:basedOn w:val="Normal"/>
    <w:link w:val="PieddepageCar"/>
    <w:semiHidden/>
    <w:rsid w:val="007632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763253"/>
    <w:rPr>
      <w:rFonts w:ascii="Comic Sans MS" w:hAnsi="Comic Sans MS" w:cs="Times New Roman"/>
      <w:sz w:val="24"/>
      <w:szCs w:val="24"/>
      <w:lang w:val="en-US" w:eastAsia="x-none"/>
    </w:rPr>
  </w:style>
  <w:style w:type="character" w:styleId="Numrodepage">
    <w:name w:val="page number"/>
    <w:semiHidden/>
    <w:rsid w:val="00763253"/>
    <w:rPr>
      <w:rFonts w:cs="Times New Roman"/>
    </w:rPr>
  </w:style>
  <w:style w:type="paragraph" w:styleId="Notedebasdepage">
    <w:name w:val="footnote text"/>
    <w:basedOn w:val="Normal"/>
    <w:link w:val="NotedebasdepageCar"/>
    <w:semiHidden/>
    <w:rsid w:val="00763253"/>
  </w:style>
  <w:style w:type="character" w:customStyle="1" w:styleId="NotedebasdepageCar">
    <w:name w:val="Note de bas de page Car"/>
    <w:link w:val="Notedebasdepage"/>
    <w:semiHidden/>
    <w:locked/>
    <w:rsid w:val="00763253"/>
    <w:rPr>
      <w:rFonts w:ascii="Comic Sans MS" w:hAnsi="Comic Sans MS" w:cs="Times New Roman"/>
      <w:sz w:val="24"/>
      <w:szCs w:val="24"/>
      <w:lang w:val="en-US" w:eastAsia="x-none"/>
    </w:rPr>
  </w:style>
  <w:style w:type="paragraph" w:styleId="En-tte">
    <w:name w:val="header"/>
    <w:basedOn w:val="Normal"/>
    <w:link w:val="En-tteCar"/>
    <w:rsid w:val="007632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locked/>
    <w:rsid w:val="00763253"/>
    <w:rPr>
      <w:rFonts w:ascii="Comic Sans MS" w:hAnsi="Comic Sans MS" w:cs="Times New Roman"/>
      <w:sz w:val="24"/>
      <w:szCs w:val="24"/>
      <w:lang w:val="en-US" w:eastAsia="x-none"/>
    </w:rPr>
  </w:style>
  <w:style w:type="paragraph" w:customStyle="1" w:styleId="Listefonce-Accent31">
    <w:name w:val="Liste foncée - Accent 31"/>
    <w:hidden/>
    <w:uiPriority w:val="99"/>
    <w:semiHidden/>
    <w:rsid w:val="003D4090"/>
    <w:rPr>
      <w:rFonts w:ascii="Comic Sans MS" w:hAnsi="Comic Sans MS"/>
      <w:sz w:val="24"/>
      <w:szCs w:val="24"/>
      <w:lang w:val="en-US" w:eastAsia="fr-FR"/>
    </w:rPr>
  </w:style>
  <w:style w:type="paragraph" w:customStyle="1" w:styleId="Listemoyenne2-Accent21">
    <w:name w:val="Liste moyenne 2 - Accent 21"/>
    <w:hidden/>
    <w:uiPriority w:val="99"/>
    <w:semiHidden/>
    <w:rsid w:val="00191BD1"/>
    <w:rPr>
      <w:rFonts w:ascii="Comic Sans MS" w:hAnsi="Comic Sans MS"/>
      <w:sz w:val="24"/>
      <w:szCs w:val="24"/>
      <w:lang w:eastAsia="fr-FR"/>
    </w:rPr>
  </w:style>
  <w:style w:type="table" w:styleId="Listecouleur-Accent3">
    <w:name w:val="Colorful List Accent 3"/>
    <w:basedOn w:val="TableauNormal"/>
    <w:uiPriority w:val="63"/>
    <w:rsid w:val="004B61E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3B5679"/>
    <w:rPr>
      <w:rFonts w:ascii="Comic Sans MS" w:hAnsi="Comic Sans MS"/>
      <w:sz w:val="24"/>
      <w:szCs w:val="24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515D2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8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7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0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Les_Logos/Nouveaux%20logos/Logos/PC/Signature%20courte/JPEG/Orang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BD5FCDDF06A44BDE8CB1A42468E80" ma:contentTypeVersion="14" ma:contentTypeDescription="Crée un document." ma:contentTypeScope="" ma:versionID="7465028e4018ce265226debd993772e9">
  <xsd:schema xmlns:xsd="http://www.w3.org/2001/XMLSchema" xmlns:xs="http://www.w3.org/2001/XMLSchema" xmlns:p="http://schemas.microsoft.com/office/2006/metadata/properties" xmlns:ns2="45af30db-0e19-4a7b-8357-8ed8bb71a492" xmlns:ns3="6eacf76c-e981-4ae0-8c18-45a0613569d3" targetNamespace="http://schemas.microsoft.com/office/2006/metadata/properties" ma:root="true" ma:fieldsID="850dd83abb1f00d29f925e2cc22f5e45" ns2:_="" ns3:_="">
    <xsd:import namespace="45af30db-0e19-4a7b-8357-8ed8bb71a492"/>
    <xsd:import namespace="6eacf76c-e981-4ae0-8c18-45a061356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30db-0e19-4a7b-8357-8ed8bb71a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f76c-e981-4ae0-8c18-45a061356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70230f-d3fd-41be-9d7d-f3e17ce79877}" ma:internalName="TaxCatchAll" ma:showField="CatchAllData" ma:web="6eacf76c-e981-4ae0-8c18-45a061356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cf76c-e981-4ae0-8c18-45a0613569d3" xsi:nil="true"/>
    <lcf76f155ced4ddcb4097134ff3c332f xmlns="45af30db-0e19-4a7b-8357-8ed8bb71a4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D9D276-45D7-42C4-B6EB-AABA7465E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AEF55-3BAB-4514-9EB1-6AC04B765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f30db-0e19-4a7b-8357-8ed8bb71a492"/>
    <ds:schemaRef ds:uri="6eacf76c-e981-4ae0-8c18-45a061356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C5317-1EB2-43F5-85DC-36D5396CE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01A65-F3A7-436A-8E96-B45D6D25D260}">
  <ds:schemaRefs>
    <ds:schemaRef ds:uri="http://schemas.microsoft.com/office/2006/metadata/properties"/>
    <ds:schemaRef ds:uri="http://schemas.microsoft.com/office/infopath/2007/PartnerControls"/>
    <ds:schemaRef ds:uri="6eacf76c-e981-4ae0-8c18-45a0613569d3"/>
    <ds:schemaRef ds:uri="45af30db-0e19-4a7b-8357-8ed8bb71a4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00-10-31</vt:lpstr>
    </vt:vector>
  </TitlesOfParts>
  <Company>université lava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10-31</dc:title>
  <dc:subject/>
  <dc:creator>Murielle Côté</dc:creator>
  <cp:keywords/>
  <cp:lastModifiedBy>Alessandra Pecora (CIUSSSCN)</cp:lastModifiedBy>
  <cp:revision>41</cp:revision>
  <cp:lastPrinted>2015-04-14T20:50:00Z</cp:lastPrinted>
  <dcterms:created xsi:type="dcterms:W3CDTF">2024-04-17T15:28:00Z</dcterms:created>
  <dcterms:modified xsi:type="dcterms:W3CDTF">2025-04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2-19T15:07:41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d7146243-f858-4077-a54a-b8c216565f3b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  <property fmtid="{D5CDD505-2E9C-101B-9397-08002B2CF9AE}" pid="10" name="ContentTypeId">
    <vt:lpwstr>0x0101003A2BD5FCDDF06A44BDE8CB1A42468E80</vt:lpwstr>
  </property>
  <property fmtid="{D5CDD505-2E9C-101B-9397-08002B2CF9AE}" pid="11" name="MediaServiceImageTags">
    <vt:lpwstr/>
  </property>
</Properties>
</file>